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44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9"/>
        <w:gridCol w:w="5582"/>
        <w:gridCol w:w="910"/>
      </w:tblGrid>
      <w:tr w:rsidR="00E47791" w:rsidTr="00306DAF">
        <w:trPr>
          <w:trHeight w:val="139"/>
          <w:tblCellSpacing w:w="20" w:type="dxa"/>
        </w:trPr>
        <w:tc>
          <w:tcPr>
            <w:tcW w:w="4489" w:type="dxa"/>
          </w:tcPr>
          <w:p w:rsidR="00E47791" w:rsidRPr="00EB5CEC" w:rsidRDefault="00E47791" w:rsidP="00306DAF">
            <w:pPr>
              <w:rPr>
                <w:sz w:val="16"/>
                <w:szCs w:val="16"/>
              </w:rPr>
            </w:pPr>
            <w:r w:rsidRPr="00EB5CEC">
              <w:rPr>
                <w:sz w:val="16"/>
                <w:szCs w:val="16"/>
              </w:rPr>
              <w:t xml:space="preserve">NOMBRE DE LA ESCUELA:  </w:t>
            </w:r>
            <w:r w:rsidRPr="00EB5CEC">
              <w:rPr>
                <w:b/>
                <w:sz w:val="16"/>
                <w:szCs w:val="16"/>
              </w:rPr>
              <w:t>PUERTO DE ALVARADO</w:t>
            </w:r>
          </w:p>
        </w:tc>
        <w:tc>
          <w:tcPr>
            <w:tcW w:w="5542" w:type="dxa"/>
          </w:tcPr>
          <w:p w:rsidR="00E47791" w:rsidRPr="00EB5CEC" w:rsidRDefault="00E47791" w:rsidP="00306DAF">
            <w:pPr>
              <w:rPr>
                <w:sz w:val="16"/>
                <w:szCs w:val="16"/>
              </w:rPr>
            </w:pPr>
            <w:r w:rsidRPr="008B1F06">
              <w:rPr>
                <w:sz w:val="16"/>
                <w:szCs w:val="16"/>
              </w:rPr>
              <w:t xml:space="preserve">ASIGNATURA: </w:t>
            </w:r>
            <w:r w:rsidR="00AB55BC" w:rsidRPr="00E72883">
              <w:rPr>
                <w:b/>
                <w:sz w:val="16"/>
                <w:szCs w:val="16"/>
              </w:rPr>
              <w:t>ELECTRÓNICA</w:t>
            </w:r>
            <w:r w:rsidRPr="00E72883">
              <w:rPr>
                <w:b/>
                <w:sz w:val="16"/>
                <w:szCs w:val="16"/>
              </w:rPr>
              <w:t xml:space="preserve">, </w:t>
            </w:r>
            <w:r w:rsidR="00AB55BC" w:rsidRPr="00E72883">
              <w:rPr>
                <w:b/>
                <w:sz w:val="16"/>
                <w:szCs w:val="16"/>
              </w:rPr>
              <w:t>COMUNICACIÓN</w:t>
            </w:r>
            <w:r w:rsidRPr="00E72883">
              <w:rPr>
                <w:b/>
                <w:sz w:val="16"/>
                <w:szCs w:val="16"/>
              </w:rPr>
              <w:t xml:space="preserve"> Y SISTEMAS DE CONTROL</w:t>
            </w:r>
          </w:p>
        </w:tc>
        <w:tc>
          <w:tcPr>
            <w:tcW w:w="850" w:type="dxa"/>
            <w:vMerge w:val="restart"/>
          </w:tcPr>
          <w:p w:rsidR="00E47791" w:rsidRPr="000F1A7B" w:rsidRDefault="00110B5A" w:rsidP="00306DAF">
            <w:pPr>
              <w:rPr>
                <w:sz w:val="18"/>
                <w:szCs w:val="1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8.3pt;margin-top:1.55pt;width:29.1pt;height:41.9pt;z-index:251659264;mso-position-horizontal-relative:text;mso-position-vertical-relative:text">
                  <v:imagedata r:id="rId9" o:title=""/>
                </v:shape>
                <o:OLEObject Type="Embed" ProgID="PBrush" ShapeID="_x0000_s1026" DrawAspect="Content" ObjectID="_1673783391" r:id="rId10"/>
              </w:pict>
            </w:r>
          </w:p>
        </w:tc>
      </w:tr>
      <w:tr w:rsidR="00E47791" w:rsidTr="00306DAF">
        <w:trPr>
          <w:tblCellSpacing w:w="20" w:type="dxa"/>
        </w:trPr>
        <w:tc>
          <w:tcPr>
            <w:tcW w:w="4489" w:type="dxa"/>
          </w:tcPr>
          <w:p w:rsidR="00E47791" w:rsidRPr="00EB5CEC" w:rsidRDefault="00E47791" w:rsidP="00306DAF">
            <w:pPr>
              <w:rPr>
                <w:sz w:val="16"/>
                <w:szCs w:val="16"/>
              </w:rPr>
            </w:pPr>
            <w:r w:rsidRPr="00EB5CEC">
              <w:rPr>
                <w:sz w:val="16"/>
                <w:szCs w:val="16"/>
              </w:rPr>
              <w:t xml:space="preserve">CLAVE </w:t>
            </w:r>
            <w:proofErr w:type="spellStart"/>
            <w:r w:rsidRPr="00EB5CEC">
              <w:rPr>
                <w:sz w:val="16"/>
                <w:szCs w:val="16"/>
              </w:rPr>
              <w:t>C.C.T</w:t>
            </w:r>
            <w:proofErr w:type="spellEnd"/>
            <w:r w:rsidRPr="00EB5CEC">
              <w:rPr>
                <w:sz w:val="16"/>
                <w:szCs w:val="16"/>
              </w:rPr>
              <w:t xml:space="preserve">.:  </w:t>
            </w:r>
            <w:r w:rsidRPr="00EB5CEC">
              <w:rPr>
                <w:b/>
                <w:sz w:val="16"/>
                <w:szCs w:val="16"/>
              </w:rPr>
              <w:t>09DES0181H</w:t>
            </w:r>
          </w:p>
        </w:tc>
        <w:tc>
          <w:tcPr>
            <w:tcW w:w="5542" w:type="dxa"/>
          </w:tcPr>
          <w:p w:rsidR="00E47791" w:rsidRPr="00EB5CEC" w:rsidRDefault="00E47791" w:rsidP="00306DAF">
            <w:pPr>
              <w:rPr>
                <w:sz w:val="16"/>
                <w:szCs w:val="16"/>
              </w:rPr>
            </w:pPr>
            <w:r w:rsidRPr="00EB5CEC">
              <w:rPr>
                <w:sz w:val="16"/>
                <w:szCs w:val="16"/>
              </w:rPr>
              <w:t xml:space="preserve">GRADO: </w:t>
            </w:r>
            <w:r w:rsidR="00C1027F">
              <w:rPr>
                <w:b/>
                <w:sz w:val="16"/>
                <w:szCs w:val="16"/>
              </w:rPr>
              <w:t>1eros</w:t>
            </w:r>
          </w:p>
        </w:tc>
        <w:tc>
          <w:tcPr>
            <w:tcW w:w="850" w:type="dxa"/>
            <w:vMerge/>
          </w:tcPr>
          <w:p w:rsidR="00E47791" w:rsidRPr="000F1A7B" w:rsidRDefault="00E47791" w:rsidP="00306DAF">
            <w:pPr>
              <w:rPr>
                <w:sz w:val="18"/>
                <w:szCs w:val="18"/>
              </w:rPr>
            </w:pPr>
          </w:p>
        </w:tc>
      </w:tr>
      <w:tr w:rsidR="00E47791" w:rsidRPr="00CB4146" w:rsidTr="00306DAF">
        <w:trPr>
          <w:tblCellSpacing w:w="20" w:type="dxa"/>
        </w:trPr>
        <w:tc>
          <w:tcPr>
            <w:tcW w:w="4489" w:type="dxa"/>
          </w:tcPr>
          <w:p w:rsidR="00E47791" w:rsidRPr="00EB5CEC" w:rsidRDefault="00AB55BC" w:rsidP="00306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MESTRE</w:t>
            </w:r>
            <w:r w:rsidR="00E47791" w:rsidRPr="00EB5CEC"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2DO</w:t>
            </w:r>
          </w:p>
        </w:tc>
        <w:tc>
          <w:tcPr>
            <w:tcW w:w="5542" w:type="dxa"/>
          </w:tcPr>
          <w:p w:rsidR="00E47791" w:rsidRPr="00E10694" w:rsidRDefault="00E10694" w:rsidP="00306DAF">
            <w:pPr>
              <w:rPr>
                <w:b/>
                <w:sz w:val="16"/>
                <w:szCs w:val="16"/>
                <w:lang w:val="en-US"/>
              </w:rPr>
            </w:pPr>
            <w:r w:rsidRPr="00E10694">
              <w:rPr>
                <w:sz w:val="16"/>
                <w:szCs w:val="16"/>
                <w:lang w:val="en-US"/>
              </w:rPr>
              <w:t>EMAIL:</w:t>
            </w:r>
            <w:r w:rsidRPr="00E10694">
              <w:rPr>
                <w:lang w:val="en-US"/>
              </w:rPr>
              <w:t xml:space="preserve"> </w:t>
            </w:r>
            <w:r w:rsidRPr="00E10694">
              <w:rPr>
                <w:b/>
                <w:sz w:val="16"/>
                <w:szCs w:val="16"/>
                <w:lang w:val="en-US"/>
              </w:rPr>
              <w:t>christian.fuentes@aefcm.gob.mx</w:t>
            </w:r>
          </w:p>
        </w:tc>
        <w:tc>
          <w:tcPr>
            <w:tcW w:w="850" w:type="dxa"/>
            <w:vMerge/>
          </w:tcPr>
          <w:p w:rsidR="00E47791" w:rsidRPr="00E10694" w:rsidRDefault="00E47791" w:rsidP="00306DAF">
            <w:pPr>
              <w:rPr>
                <w:sz w:val="18"/>
                <w:szCs w:val="18"/>
                <w:lang w:val="en-US"/>
              </w:rPr>
            </w:pPr>
          </w:p>
        </w:tc>
      </w:tr>
      <w:tr w:rsidR="00E47791" w:rsidTr="00306DAF">
        <w:trPr>
          <w:tblCellSpacing w:w="20" w:type="dxa"/>
        </w:trPr>
        <w:tc>
          <w:tcPr>
            <w:tcW w:w="4489" w:type="dxa"/>
          </w:tcPr>
          <w:p w:rsidR="00E47791" w:rsidRPr="00EB5CEC" w:rsidRDefault="00E47791" w:rsidP="00306DAF">
            <w:pPr>
              <w:rPr>
                <w:sz w:val="16"/>
                <w:szCs w:val="16"/>
              </w:rPr>
            </w:pPr>
            <w:r w:rsidRPr="00EB5CEC">
              <w:rPr>
                <w:sz w:val="16"/>
                <w:szCs w:val="16"/>
              </w:rPr>
              <w:t xml:space="preserve">PROFESOR: </w:t>
            </w:r>
            <w:r w:rsidRPr="00EB5CEC">
              <w:rPr>
                <w:b/>
                <w:sz w:val="16"/>
                <w:szCs w:val="16"/>
              </w:rPr>
              <w:t xml:space="preserve">FUENTES </w:t>
            </w:r>
            <w:r w:rsidR="00AB55BC" w:rsidRPr="00EB5CEC">
              <w:rPr>
                <w:b/>
                <w:sz w:val="16"/>
                <w:szCs w:val="16"/>
              </w:rPr>
              <w:t>GARCÍA</w:t>
            </w:r>
            <w:r w:rsidRPr="00EB5CEC">
              <w:rPr>
                <w:b/>
                <w:sz w:val="16"/>
                <w:szCs w:val="16"/>
              </w:rPr>
              <w:t xml:space="preserve"> CHRISTIAN</w:t>
            </w:r>
          </w:p>
        </w:tc>
        <w:tc>
          <w:tcPr>
            <w:tcW w:w="5542" w:type="dxa"/>
          </w:tcPr>
          <w:p w:rsidR="00E47791" w:rsidRPr="00EB5CEC" w:rsidRDefault="00E47791" w:rsidP="00306DAF">
            <w:pPr>
              <w:rPr>
                <w:sz w:val="16"/>
                <w:szCs w:val="16"/>
              </w:rPr>
            </w:pPr>
            <w:r w:rsidRPr="00EB5CEC">
              <w:rPr>
                <w:sz w:val="16"/>
                <w:szCs w:val="16"/>
              </w:rPr>
              <w:t xml:space="preserve">CICLO ESCOLAR: </w:t>
            </w:r>
            <w:r>
              <w:rPr>
                <w:b/>
                <w:sz w:val="16"/>
                <w:szCs w:val="16"/>
              </w:rPr>
              <w:t>2020-2021</w:t>
            </w:r>
          </w:p>
        </w:tc>
        <w:tc>
          <w:tcPr>
            <w:tcW w:w="850" w:type="dxa"/>
            <w:vMerge/>
          </w:tcPr>
          <w:p w:rsidR="00E47791" w:rsidRPr="000F1A7B" w:rsidRDefault="00E47791" w:rsidP="00306DAF">
            <w:pPr>
              <w:rPr>
                <w:sz w:val="18"/>
                <w:szCs w:val="18"/>
              </w:rPr>
            </w:pPr>
          </w:p>
        </w:tc>
      </w:tr>
    </w:tbl>
    <w:p w:rsidR="00E47791" w:rsidRDefault="00E47791" w:rsidP="00B53BF9">
      <w:pPr>
        <w:rPr>
          <w:b/>
          <w:color w:val="00B050"/>
          <w:u w:val="single"/>
        </w:rPr>
      </w:pPr>
    </w:p>
    <w:p w:rsidR="00B75801" w:rsidRPr="00381163" w:rsidRDefault="00E10694" w:rsidP="00381163">
      <w:pPr>
        <w:jc w:val="center"/>
        <w:rPr>
          <w:rFonts w:cstheme="minorHAnsi"/>
          <w:b/>
          <w:color w:val="404040" w:themeColor="text1" w:themeTint="BF"/>
          <w:sz w:val="18"/>
          <w:szCs w:val="18"/>
        </w:rPr>
      </w:pPr>
      <w:proofErr w:type="spellStart"/>
      <w:r>
        <w:rPr>
          <w:rFonts w:cstheme="minorHAnsi"/>
          <w:b/>
          <w:color w:val="404040" w:themeColor="text1" w:themeTint="BF"/>
          <w:sz w:val="18"/>
          <w:szCs w:val="18"/>
        </w:rPr>
        <w:t>Alumn</w:t>
      </w:r>
      <w:proofErr w:type="spellEnd"/>
      <w:r>
        <w:rPr>
          <w:rFonts w:cstheme="minorHAnsi"/>
          <w:b/>
          <w:color w:val="404040" w:themeColor="text1" w:themeTint="BF"/>
          <w:sz w:val="18"/>
          <w:szCs w:val="18"/>
        </w:rPr>
        <w:t>@</w:t>
      </w:r>
      <w:r w:rsidR="0045790B" w:rsidRPr="006D58C1">
        <w:rPr>
          <w:rFonts w:cstheme="minorHAnsi"/>
          <w:b/>
          <w:color w:val="404040" w:themeColor="text1" w:themeTint="BF"/>
          <w:sz w:val="18"/>
          <w:szCs w:val="18"/>
        </w:rPr>
        <w:t>:</w:t>
      </w:r>
      <w:r w:rsidR="0045790B" w:rsidRPr="006D58C1">
        <w:rPr>
          <w:rFonts w:cstheme="minorHAnsi"/>
          <w:color w:val="404040" w:themeColor="text1" w:themeTint="BF"/>
          <w:sz w:val="18"/>
          <w:szCs w:val="18"/>
        </w:rPr>
        <w:t xml:space="preserve"> ______________</w:t>
      </w:r>
      <w:r w:rsidR="0045790B">
        <w:rPr>
          <w:rFonts w:cstheme="minorHAnsi"/>
          <w:color w:val="404040" w:themeColor="text1" w:themeTint="BF"/>
          <w:sz w:val="18"/>
          <w:szCs w:val="18"/>
        </w:rPr>
        <w:t>_______________________</w:t>
      </w:r>
      <w:r>
        <w:rPr>
          <w:rFonts w:cstheme="minorHAnsi"/>
          <w:color w:val="404040" w:themeColor="text1" w:themeTint="BF"/>
          <w:sz w:val="18"/>
          <w:szCs w:val="18"/>
        </w:rPr>
        <w:t>___________</w:t>
      </w:r>
      <w:r w:rsidR="0045790B">
        <w:rPr>
          <w:rFonts w:cstheme="minorHAnsi"/>
          <w:color w:val="404040" w:themeColor="text1" w:themeTint="BF"/>
          <w:sz w:val="18"/>
          <w:szCs w:val="18"/>
        </w:rPr>
        <w:t>_</w:t>
      </w:r>
      <w:r w:rsidR="0045790B" w:rsidRPr="006D58C1">
        <w:rPr>
          <w:rFonts w:cstheme="minorHAnsi"/>
          <w:color w:val="404040" w:themeColor="text1" w:themeTint="BF"/>
          <w:sz w:val="18"/>
          <w:szCs w:val="18"/>
        </w:rPr>
        <w:t xml:space="preserve">          </w:t>
      </w:r>
      <w:r w:rsidR="0045790B" w:rsidRPr="006D58C1">
        <w:rPr>
          <w:rFonts w:cstheme="minorHAnsi"/>
          <w:b/>
          <w:color w:val="404040" w:themeColor="text1" w:themeTint="BF"/>
          <w:sz w:val="18"/>
          <w:szCs w:val="18"/>
        </w:rPr>
        <w:t>Fecha:</w:t>
      </w:r>
      <w:r w:rsidR="0045790B" w:rsidRPr="006D58C1">
        <w:rPr>
          <w:rFonts w:cstheme="minorHAnsi"/>
          <w:color w:val="404040" w:themeColor="text1" w:themeTint="BF"/>
          <w:sz w:val="18"/>
          <w:szCs w:val="18"/>
        </w:rPr>
        <w:t xml:space="preserve"> ______________       </w:t>
      </w:r>
      <w:r w:rsidR="0045790B">
        <w:rPr>
          <w:rFonts w:cstheme="minorHAnsi"/>
          <w:color w:val="404040" w:themeColor="text1" w:themeTint="BF"/>
          <w:sz w:val="18"/>
          <w:szCs w:val="18"/>
        </w:rPr>
        <w:t xml:space="preserve">       </w:t>
      </w:r>
      <w:r w:rsidR="0045790B" w:rsidRPr="009140AA">
        <w:rPr>
          <w:rFonts w:cstheme="minorHAnsi"/>
          <w:b/>
          <w:color w:val="404040" w:themeColor="text1" w:themeTint="BF"/>
          <w:sz w:val="18"/>
          <w:szCs w:val="18"/>
        </w:rPr>
        <w:t>Grado y Grupo: ___________________</w:t>
      </w:r>
      <w:r w:rsidR="0045790B">
        <w:rPr>
          <w:rFonts w:cstheme="minorHAnsi"/>
          <w:b/>
          <w:color w:val="404040" w:themeColor="text1" w:themeTint="BF"/>
          <w:sz w:val="18"/>
          <w:szCs w:val="18"/>
        </w:rPr>
        <w:t xml:space="preserve">                            </w:t>
      </w:r>
    </w:p>
    <w:p w:rsidR="004061B5" w:rsidRDefault="004061B5" w:rsidP="004061B5">
      <w:pPr>
        <w:jc w:val="center"/>
        <w:rPr>
          <w:rFonts w:cstheme="minorHAnsi"/>
          <w:b/>
          <w:color w:val="404040" w:themeColor="text1" w:themeTint="BF"/>
          <w:sz w:val="18"/>
          <w:szCs w:val="18"/>
        </w:rPr>
      </w:pPr>
      <w:r>
        <w:rPr>
          <w:rFonts w:cstheme="minorHAnsi"/>
          <w:b/>
          <w:color w:val="404040" w:themeColor="text1" w:themeTint="BF"/>
          <w:sz w:val="18"/>
          <w:szCs w:val="18"/>
        </w:rPr>
        <w:t>Actividad # 21</w:t>
      </w:r>
      <w:r w:rsidRPr="004B6CA0">
        <w:rPr>
          <w:rFonts w:cstheme="minorHAnsi"/>
          <w:b/>
          <w:color w:val="404040" w:themeColor="text1" w:themeTint="BF"/>
          <w:sz w:val="18"/>
          <w:szCs w:val="18"/>
        </w:rPr>
        <w:t xml:space="preserve"> </w:t>
      </w:r>
      <w:r>
        <w:rPr>
          <w:rFonts w:cstheme="minorHAnsi"/>
          <w:b/>
          <w:color w:val="404040" w:themeColor="text1" w:themeTint="BF"/>
          <w:sz w:val="18"/>
          <w:szCs w:val="18"/>
        </w:rPr>
        <w:t>Origami 2 (Calidad en imágenes 3)</w:t>
      </w:r>
      <w:r w:rsidRPr="00F21603">
        <w:rPr>
          <w:rFonts w:cstheme="minorHAnsi"/>
          <w:b/>
          <w:color w:val="404040" w:themeColor="text1" w:themeTint="BF"/>
          <w:sz w:val="18"/>
          <w:szCs w:val="18"/>
        </w:rPr>
        <w:t xml:space="preserve">: </w:t>
      </w:r>
    </w:p>
    <w:p w:rsidR="004061B5" w:rsidRDefault="004061B5" w:rsidP="004061B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alumnos deberán de realizar Un Origami del </w:t>
      </w:r>
      <w:r w:rsidR="00381163">
        <w:rPr>
          <w:sz w:val="20"/>
          <w:szCs w:val="20"/>
        </w:rPr>
        <w:t>Videojuego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O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</w:t>
      </w:r>
      <w:proofErr w:type="spellEnd"/>
      <w:r>
        <w:rPr>
          <w:sz w:val="20"/>
          <w:szCs w:val="20"/>
        </w:rPr>
        <w:t>:</w:t>
      </w:r>
    </w:p>
    <w:p w:rsidR="004061B5" w:rsidRDefault="004061B5" w:rsidP="004061B5">
      <w:pPr>
        <w:shd w:val="clear" w:color="auto" w:fill="FFFFFF"/>
        <w:jc w:val="both"/>
        <w:rPr>
          <w:sz w:val="20"/>
          <w:szCs w:val="20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902"/>
        <w:gridCol w:w="8114"/>
      </w:tblGrid>
      <w:tr w:rsidR="004061B5" w:rsidTr="00CE5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:rsidR="004061B5" w:rsidRPr="00980291" w:rsidRDefault="004061B5" w:rsidP="00CE56C2">
            <w:pPr>
              <w:shd w:val="clear" w:color="auto" w:fill="FFFFFF"/>
              <w:spacing w:after="200" w:line="276" w:lineRule="auto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80291">
              <w:rPr>
                <w:color w:val="404040" w:themeColor="text1" w:themeTint="BF"/>
                <w:sz w:val="20"/>
                <w:szCs w:val="20"/>
              </w:rPr>
              <w:t xml:space="preserve">¿Que simboliza el </w:t>
            </w:r>
            <w:r w:rsidR="00CB4146" w:rsidRPr="00980291">
              <w:rPr>
                <w:color w:val="404040" w:themeColor="text1" w:themeTint="BF"/>
                <w:sz w:val="20"/>
                <w:szCs w:val="20"/>
              </w:rPr>
              <w:t>Origami</w:t>
            </w:r>
            <w:r w:rsidRPr="00980291">
              <w:rPr>
                <w:color w:val="404040" w:themeColor="text1" w:themeTint="BF"/>
                <w:sz w:val="20"/>
                <w:szCs w:val="20"/>
              </w:rPr>
              <w:t>?</w:t>
            </w:r>
          </w:p>
          <w:p w:rsidR="004061B5" w:rsidRPr="00980291" w:rsidRDefault="004061B5" w:rsidP="00CE56C2">
            <w:pPr>
              <w:shd w:val="clear" w:color="auto" w:fill="FFFFFF"/>
              <w:jc w:val="center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980291">
              <w:rPr>
                <w:b w:val="0"/>
                <w:color w:val="404040" w:themeColor="text1" w:themeTint="BF"/>
                <w:sz w:val="20"/>
                <w:szCs w:val="20"/>
              </w:rPr>
              <w:t xml:space="preserve">La palabra Origami se compone de dos vocablos, </w:t>
            </w:r>
            <w:r w:rsidRPr="00980291">
              <w:rPr>
                <w:color w:val="404040" w:themeColor="text1" w:themeTint="BF"/>
                <w:sz w:val="20"/>
                <w:szCs w:val="20"/>
              </w:rPr>
              <w:t>Ori</w:t>
            </w:r>
            <w:r w:rsidRPr="00980291">
              <w:rPr>
                <w:b w:val="0"/>
                <w:color w:val="404040" w:themeColor="text1" w:themeTint="BF"/>
                <w:sz w:val="20"/>
                <w:szCs w:val="20"/>
              </w:rPr>
              <w:t xml:space="preserve"> que significa doblar y </w:t>
            </w:r>
            <w:proofErr w:type="spellStart"/>
            <w:r w:rsidRPr="00980291">
              <w:rPr>
                <w:color w:val="404040" w:themeColor="text1" w:themeTint="BF"/>
                <w:sz w:val="20"/>
                <w:szCs w:val="20"/>
              </w:rPr>
              <w:t>Kami</w:t>
            </w:r>
            <w:proofErr w:type="spellEnd"/>
            <w:r w:rsidRPr="00980291">
              <w:rPr>
                <w:b w:val="0"/>
                <w:color w:val="404040" w:themeColor="text1" w:themeTint="BF"/>
                <w:sz w:val="20"/>
                <w:szCs w:val="20"/>
              </w:rPr>
              <w:t xml:space="preserve"> que significa papel o dios. A diferencia de la papiroflexia, no está permitido cortar ni pegar el papel que se utiliza para la creativa tarea de representar cualquier elemento del mundo.</w:t>
            </w:r>
          </w:p>
          <w:p w:rsidR="004061B5" w:rsidRPr="00980291" w:rsidRDefault="004061B5" w:rsidP="00CE56C2">
            <w:pPr>
              <w:shd w:val="clear" w:color="auto" w:fill="FFFFFF"/>
              <w:spacing w:after="200" w:line="276" w:lineRule="auto"/>
              <w:jc w:val="center"/>
              <w:rPr>
                <w:b w:val="0"/>
                <w:color w:val="404040" w:themeColor="text1" w:themeTint="BF"/>
                <w:sz w:val="20"/>
                <w:szCs w:val="20"/>
              </w:rPr>
            </w:pPr>
          </w:p>
          <w:p w:rsidR="004061B5" w:rsidRPr="00980291" w:rsidRDefault="004061B5" w:rsidP="00CE56C2">
            <w:pPr>
              <w:shd w:val="clear" w:color="auto" w:fill="FFFFFF"/>
              <w:spacing w:after="200" w:line="276" w:lineRule="auto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80291">
              <w:rPr>
                <w:color w:val="404040" w:themeColor="text1" w:themeTint="BF"/>
                <w:sz w:val="20"/>
                <w:szCs w:val="20"/>
              </w:rPr>
              <w:t xml:space="preserve">¿Cuáles son los beneficios del </w:t>
            </w:r>
            <w:r w:rsidR="00CB4146" w:rsidRPr="00980291">
              <w:rPr>
                <w:color w:val="404040" w:themeColor="text1" w:themeTint="BF"/>
                <w:sz w:val="20"/>
                <w:szCs w:val="20"/>
              </w:rPr>
              <w:t>Origami</w:t>
            </w:r>
            <w:r w:rsidRPr="00980291">
              <w:rPr>
                <w:color w:val="404040" w:themeColor="text1" w:themeTint="BF"/>
                <w:sz w:val="20"/>
                <w:szCs w:val="20"/>
              </w:rPr>
              <w:t>?</w:t>
            </w:r>
          </w:p>
          <w:p w:rsidR="004061B5" w:rsidRPr="00980291" w:rsidRDefault="004061B5" w:rsidP="00CE56C2">
            <w:pPr>
              <w:shd w:val="clear" w:color="auto" w:fill="FFFFFF"/>
              <w:spacing w:after="200" w:line="276" w:lineRule="auto"/>
              <w:jc w:val="center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980291">
              <w:rPr>
                <w:b w:val="0"/>
                <w:color w:val="404040" w:themeColor="text1" w:themeTint="BF"/>
                <w:sz w:val="20"/>
                <w:szCs w:val="20"/>
              </w:rPr>
              <w:t>Como las manos son la clave para poder crear cualquier figura con papel, el </w:t>
            </w:r>
            <w:r w:rsidR="00CB4146" w:rsidRPr="00980291">
              <w:rPr>
                <w:b w:val="0"/>
                <w:color w:val="404040" w:themeColor="text1" w:themeTint="BF"/>
                <w:sz w:val="20"/>
                <w:szCs w:val="20"/>
              </w:rPr>
              <w:t>Origami</w:t>
            </w:r>
            <w:r w:rsidRPr="00980291">
              <w:rPr>
                <w:b w:val="0"/>
                <w:color w:val="404040" w:themeColor="text1" w:themeTint="BF"/>
                <w:sz w:val="20"/>
                <w:szCs w:val="20"/>
              </w:rPr>
              <w:t> mejora la coordinación y el desarrollo de la motricidad fina, muy importante durante los primeros años de vida, pero también en la edad adulta y llegada la tercera edad para no perder estas facultades</w:t>
            </w:r>
          </w:p>
          <w:p w:rsidR="004061B5" w:rsidRDefault="004061B5" w:rsidP="00CE5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vAlign w:val="center"/>
          </w:tcPr>
          <w:p w:rsidR="004061B5" w:rsidRDefault="004061B5" w:rsidP="00CE56C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</w:rPr>
              <w:object w:dxaOrig="7845" w:dyaOrig="4380">
                <v:shape id="_x0000_i1025" type="#_x0000_t75" style="width:392.25pt;height:219pt" o:ole="">
                  <v:imagedata r:id="rId11" o:title=""/>
                </v:shape>
                <o:OLEObject Type="Embed" ProgID="PBrush" ShapeID="_x0000_i1025" DrawAspect="Content" ObjectID="_1673783389" r:id="rId12"/>
              </w:object>
            </w:r>
          </w:p>
        </w:tc>
      </w:tr>
    </w:tbl>
    <w:p w:rsidR="004061B5" w:rsidRDefault="004061B5" w:rsidP="004061B5">
      <w:pPr>
        <w:shd w:val="clear" w:color="auto" w:fill="FFFFFF"/>
        <w:jc w:val="both"/>
        <w:rPr>
          <w:sz w:val="20"/>
          <w:szCs w:val="20"/>
        </w:rPr>
      </w:pPr>
    </w:p>
    <w:p w:rsidR="00381163" w:rsidRDefault="00381163" w:rsidP="004061B5">
      <w:pPr>
        <w:shd w:val="clear" w:color="auto" w:fill="FFFFFF"/>
        <w:jc w:val="both"/>
        <w:rPr>
          <w:sz w:val="20"/>
          <w:szCs w:val="20"/>
        </w:rPr>
      </w:pPr>
    </w:p>
    <w:p w:rsidR="004061B5" w:rsidRPr="002C32E5" w:rsidRDefault="004061B5" w:rsidP="004061B5">
      <w:pPr>
        <w:shd w:val="clear" w:color="auto" w:fill="FFFFFF"/>
        <w:jc w:val="both"/>
        <w:rPr>
          <w:b/>
          <w:color w:val="595959" w:themeColor="text1" w:themeTint="A6"/>
          <w:sz w:val="20"/>
          <w:szCs w:val="20"/>
        </w:rPr>
      </w:pPr>
      <w:r w:rsidRPr="002C32E5">
        <w:rPr>
          <w:b/>
          <w:color w:val="595959" w:themeColor="text1" w:themeTint="A6"/>
          <w:sz w:val="20"/>
          <w:szCs w:val="20"/>
        </w:rPr>
        <w:t>Material necesario para realizar la actividad:</w:t>
      </w:r>
    </w:p>
    <w:p w:rsidR="004061B5" w:rsidRDefault="004061B5" w:rsidP="004061B5">
      <w:pPr>
        <w:pStyle w:val="Prrafodelista"/>
        <w:numPr>
          <w:ilvl w:val="0"/>
          <w:numId w:val="36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C873EB">
        <w:rPr>
          <w:sz w:val="20"/>
          <w:szCs w:val="20"/>
        </w:rPr>
        <w:t xml:space="preserve"> hoja tamaño carta,</w:t>
      </w:r>
      <w:r>
        <w:rPr>
          <w:sz w:val="20"/>
          <w:szCs w:val="20"/>
        </w:rPr>
        <w:t xml:space="preserve"> una del color que deseen y otra blanca.</w:t>
      </w:r>
    </w:p>
    <w:p w:rsidR="004061B5" w:rsidRDefault="004061B5" w:rsidP="004061B5">
      <w:pPr>
        <w:pStyle w:val="Prrafodelista"/>
        <w:numPr>
          <w:ilvl w:val="0"/>
          <w:numId w:val="36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Colores de madera o plumines.</w:t>
      </w:r>
    </w:p>
    <w:p w:rsidR="004061B5" w:rsidRDefault="004061B5" w:rsidP="004061B5">
      <w:pPr>
        <w:pStyle w:val="Prrafodelista"/>
        <w:numPr>
          <w:ilvl w:val="0"/>
          <w:numId w:val="36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Tijeras.</w:t>
      </w:r>
    </w:p>
    <w:p w:rsidR="004061B5" w:rsidRDefault="004061B5" w:rsidP="004061B5">
      <w:pPr>
        <w:pStyle w:val="Prrafodelista"/>
        <w:numPr>
          <w:ilvl w:val="0"/>
          <w:numId w:val="36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Lápiz Adhesivo</w:t>
      </w:r>
    </w:p>
    <w:p w:rsidR="004061B5" w:rsidRPr="00C873EB" w:rsidRDefault="004061B5" w:rsidP="004061B5">
      <w:pPr>
        <w:pStyle w:val="Prrafodelista"/>
        <w:numPr>
          <w:ilvl w:val="0"/>
          <w:numId w:val="36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Regla</w:t>
      </w:r>
    </w:p>
    <w:p w:rsidR="004061B5" w:rsidRDefault="004061B5" w:rsidP="004061B5">
      <w:pPr>
        <w:shd w:val="clear" w:color="auto" w:fill="FFFFFF"/>
        <w:jc w:val="both"/>
        <w:rPr>
          <w:sz w:val="20"/>
          <w:szCs w:val="20"/>
        </w:rPr>
      </w:pPr>
    </w:p>
    <w:p w:rsidR="004061B5" w:rsidRDefault="004061B5" w:rsidP="004061B5">
      <w:pPr>
        <w:rPr>
          <w:sz w:val="20"/>
          <w:szCs w:val="20"/>
        </w:rPr>
      </w:pPr>
    </w:p>
    <w:p w:rsidR="004061B5" w:rsidRDefault="004061B5" w:rsidP="004061B5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nstrucciones:</w:t>
      </w:r>
    </w:p>
    <w:p w:rsidR="004061B5" w:rsidRPr="007C70C1" w:rsidRDefault="004061B5" w:rsidP="004061B5">
      <w:pPr>
        <w:rPr>
          <w:sz w:val="20"/>
          <w:szCs w:val="20"/>
        </w:rPr>
      </w:pPr>
      <w:r>
        <w:rPr>
          <w:sz w:val="20"/>
          <w:szCs w:val="20"/>
        </w:rPr>
        <w:t>Realizar el Origami de papel prop</w:t>
      </w:r>
      <w:r w:rsidR="00381163">
        <w:rPr>
          <w:sz w:val="20"/>
          <w:szCs w:val="20"/>
        </w:rPr>
        <w:t>uesto en el documento anexo, para ello deberás de tener tu material a la mano e ir visualizando el video que se te deja en este documento.</w:t>
      </w:r>
    </w:p>
    <w:p w:rsidR="004061B5" w:rsidRDefault="004061B5" w:rsidP="004061B5">
      <w:pPr>
        <w:rPr>
          <w:sz w:val="20"/>
          <w:szCs w:val="20"/>
        </w:rPr>
      </w:pPr>
      <w:r>
        <w:rPr>
          <w:sz w:val="20"/>
          <w:szCs w:val="20"/>
        </w:rPr>
        <w:t xml:space="preserve">Los alumnos deberán de </w:t>
      </w:r>
      <w:r w:rsidRPr="00911D42">
        <w:rPr>
          <w:sz w:val="20"/>
          <w:szCs w:val="20"/>
        </w:rPr>
        <w:t>Enviar</w:t>
      </w:r>
      <w:r>
        <w:rPr>
          <w:sz w:val="20"/>
          <w:szCs w:val="20"/>
        </w:rPr>
        <w:t xml:space="preserve"> o adjuntar</w:t>
      </w:r>
      <w:r w:rsidRPr="00911D42">
        <w:rPr>
          <w:sz w:val="20"/>
          <w:szCs w:val="20"/>
        </w:rPr>
        <w:t xml:space="preserve"> un</w:t>
      </w:r>
      <w:r>
        <w:rPr>
          <w:b/>
          <w:sz w:val="28"/>
          <w:szCs w:val="28"/>
        </w:rPr>
        <w:t xml:space="preserve"> archivo </w:t>
      </w:r>
      <w:proofErr w:type="spellStart"/>
      <w:r>
        <w:rPr>
          <w:b/>
          <w:sz w:val="28"/>
          <w:szCs w:val="28"/>
        </w:rPr>
        <w:t>PDF</w:t>
      </w:r>
      <w:proofErr w:type="spellEnd"/>
      <w:r>
        <w:rPr>
          <w:sz w:val="20"/>
          <w:szCs w:val="20"/>
        </w:rPr>
        <w:t xml:space="preserve">  con todas sus evidencias en la actividad #21 en </w:t>
      </w:r>
      <w:proofErr w:type="spellStart"/>
      <w:r>
        <w:rPr>
          <w:sz w:val="20"/>
          <w:szCs w:val="20"/>
        </w:rPr>
        <w:t>classroom</w:t>
      </w:r>
      <w:proofErr w:type="spellEnd"/>
      <w:r>
        <w:rPr>
          <w:sz w:val="20"/>
          <w:szCs w:val="20"/>
        </w:rPr>
        <w:t>:</w:t>
      </w:r>
    </w:p>
    <w:p w:rsidR="004061B5" w:rsidRDefault="004061B5" w:rsidP="004061B5">
      <w:pPr>
        <w:rPr>
          <w:sz w:val="20"/>
          <w:szCs w:val="20"/>
        </w:rPr>
      </w:pPr>
      <w:r>
        <w:rPr>
          <w:sz w:val="20"/>
          <w:szCs w:val="20"/>
        </w:rPr>
        <w:t>Recuerde lo siguiente:</w:t>
      </w:r>
    </w:p>
    <w:p w:rsidR="004061B5" w:rsidRPr="006916AD" w:rsidRDefault="004061B5" w:rsidP="004061B5">
      <w:pPr>
        <w:pStyle w:val="Prrafodelista"/>
        <w:numPr>
          <w:ilvl w:val="0"/>
          <w:numId w:val="23"/>
        </w:num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Condiciones</w:t>
      </w:r>
    </w:p>
    <w:p w:rsidR="004061B5" w:rsidRDefault="004061B5" w:rsidP="004061B5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Cada alumno deberá de construir su Origami solo.</w:t>
      </w:r>
    </w:p>
    <w:p w:rsidR="00A4278E" w:rsidRDefault="00A4278E" w:rsidP="004061B5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Cada uno de ustedes </w:t>
      </w:r>
      <w:r w:rsidR="00CB4146">
        <w:rPr>
          <w:sz w:val="20"/>
          <w:szCs w:val="20"/>
        </w:rPr>
        <w:t>Escogerá</w:t>
      </w:r>
      <w:r>
        <w:rPr>
          <w:sz w:val="20"/>
          <w:szCs w:val="20"/>
        </w:rPr>
        <w:t xml:space="preserve"> el </w:t>
      </w:r>
      <w:r w:rsidRPr="00A4278E">
        <w:rPr>
          <w:b/>
          <w:sz w:val="20"/>
          <w:szCs w:val="20"/>
        </w:rPr>
        <w:t>gorro y aditamentos</w:t>
      </w:r>
      <w:r>
        <w:rPr>
          <w:sz w:val="20"/>
          <w:szCs w:val="20"/>
        </w:rPr>
        <w:t xml:space="preserve"> que gusten, debe ser diferente al huevo estrellado.</w:t>
      </w:r>
    </w:p>
    <w:p w:rsidR="00A4278E" w:rsidRDefault="00CB4146" w:rsidP="004061B5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A cada alumno se le asignara un </w:t>
      </w:r>
      <w:bookmarkStart w:id="0" w:name="_GoBack"/>
      <w:bookmarkEnd w:id="0"/>
      <w:r w:rsidR="00004A47">
        <w:rPr>
          <w:sz w:val="20"/>
          <w:szCs w:val="20"/>
        </w:rPr>
        <w:t>número</w:t>
      </w:r>
      <w:r>
        <w:rPr>
          <w:sz w:val="20"/>
          <w:szCs w:val="20"/>
        </w:rPr>
        <w:t xml:space="preserve"> basándose en la lista de asistencia del taller.</w:t>
      </w:r>
    </w:p>
    <w:p w:rsidR="004061B5" w:rsidRDefault="004061B5" w:rsidP="004061B5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Al terminar la construcción del mismo deberá de agregarle dibujos o estampas o colores a su diseño para personalizarlo.</w:t>
      </w:r>
    </w:p>
    <w:p w:rsidR="004061B5" w:rsidRDefault="004061B5" w:rsidP="004061B5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Deberá de tomar al menos 2 fotografías de su mo</w:t>
      </w:r>
      <w:r w:rsidR="00381163">
        <w:rPr>
          <w:sz w:val="20"/>
          <w:szCs w:val="20"/>
        </w:rPr>
        <w:t>delo terminado en sus 2 fases.</w:t>
      </w:r>
    </w:p>
    <w:p w:rsidR="004061B5" w:rsidRDefault="004061B5" w:rsidP="004061B5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Todas las fotografías o imágenes se entregaran en 1 solo documento </w:t>
      </w:r>
      <w:proofErr w:type="spellStart"/>
      <w:r>
        <w:rPr>
          <w:sz w:val="20"/>
          <w:szCs w:val="20"/>
        </w:rPr>
        <w:t>pdf</w:t>
      </w:r>
      <w:proofErr w:type="spellEnd"/>
      <w:r>
        <w:rPr>
          <w:sz w:val="20"/>
          <w:szCs w:val="20"/>
        </w:rPr>
        <w:t xml:space="preserve"> o Word. (No se admiten imágenes por separado).</w:t>
      </w:r>
    </w:p>
    <w:p w:rsidR="004061B5" w:rsidRPr="00EF1AC6" w:rsidRDefault="004061B5" w:rsidP="004061B5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Deben de enviar un </w:t>
      </w:r>
      <w:r w:rsidRPr="003C6F1E">
        <w:rPr>
          <w:b/>
          <w:sz w:val="20"/>
          <w:szCs w:val="20"/>
        </w:rPr>
        <w:t>comentario privado</w:t>
      </w:r>
      <w:r>
        <w:rPr>
          <w:sz w:val="20"/>
          <w:szCs w:val="20"/>
        </w:rPr>
        <w:t xml:space="preserve"> para el profesor, donde indiquen si les gusto o no les gusto la actividad.</w:t>
      </w:r>
    </w:p>
    <w:p w:rsidR="004061B5" w:rsidRDefault="004061B5" w:rsidP="004061B5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Recuerden que ya manejaron la captura de imágenes en la </w:t>
      </w:r>
      <w:r w:rsidRPr="00606A64">
        <w:rPr>
          <w:b/>
          <w:sz w:val="20"/>
          <w:szCs w:val="20"/>
        </w:rPr>
        <w:t>actividad #4</w:t>
      </w:r>
      <w:r>
        <w:rPr>
          <w:sz w:val="20"/>
          <w:szCs w:val="20"/>
        </w:rPr>
        <w:t>, por lo que sus imágenes deben ser claras, sin fondo, tamaño carta, nítidas y ordenadas en un solo archivo.</w:t>
      </w:r>
    </w:p>
    <w:p w:rsidR="00381163" w:rsidRDefault="00381163" w:rsidP="00381163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El nombre del archivo deberá decir-  Grado, Grupo y Nombre del alumno comenzando por apellidos sin acentos y el número de actividad.</w:t>
      </w:r>
    </w:p>
    <w:p w:rsidR="00381163" w:rsidRPr="00BE4273" w:rsidRDefault="00381163" w:rsidP="00381163">
      <w:pPr>
        <w:pStyle w:val="Prrafodelista"/>
        <w:ind w:left="10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BE4273">
        <w:rPr>
          <w:b/>
          <w:sz w:val="24"/>
          <w:szCs w:val="24"/>
        </w:rPr>
        <w:t>B-Perez Simpson Homero</w:t>
      </w:r>
      <w:r>
        <w:rPr>
          <w:b/>
          <w:sz w:val="24"/>
          <w:szCs w:val="24"/>
        </w:rPr>
        <w:t xml:space="preserve"> A21</w:t>
      </w:r>
      <w:r w:rsidRPr="00BE4273">
        <w:rPr>
          <w:b/>
          <w:sz w:val="24"/>
          <w:szCs w:val="24"/>
        </w:rPr>
        <w:t xml:space="preserve">    </w:t>
      </w:r>
      <w:r w:rsidRPr="00BE4273">
        <w:rPr>
          <w:sz w:val="24"/>
          <w:szCs w:val="24"/>
        </w:rPr>
        <w:t>(ejemplo)</w:t>
      </w:r>
    </w:p>
    <w:p w:rsidR="00381163" w:rsidRDefault="00381163" w:rsidP="00381163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Alumnos que </w:t>
      </w:r>
      <w:r>
        <w:rPr>
          <w:b/>
          <w:sz w:val="20"/>
          <w:szCs w:val="20"/>
        </w:rPr>
        <w:t>No P</w:t>
      </w:r>
      <w:r w:rsidRPr="00872D1F">
        <w:rPr>
          <w:b/>
          <w:sz w:val="20"/>
          <w:szCs w:val="20"/>
        </w:rPr>
        <w:t>uedan</w:t>
      </w:r>
      <w:r>
        <w:rPr>
          <w:sz w:val="20"/>
          <w:szCs w:val="20"/>
        </w:rPr>
        <w:t xml:space="preserve"> entrar a Classroom deberán de enviar sus trabajos vía correo electrónico al profesor e incluir sus datos completos, Alumnos que y </w:t>
      </w:r>
      <w:r>
        <w:rPr>
          <w:b/>
          <w:sz w:val="20"/>
          <w:szCs w:val="20"/>
        </w:rPr>
        <w:t>Si Puedan</w:t>
      </w:r>
      <w:r>
        <w:rPr>
          <w:sz w:val="20"/>
          <w:szCs w:val="20"/>
        </w:rPr>
        <w:t xml:space="preserve"> trabajar en Classroom, deberán de adjuntar su archivo en la actividad asignada, para que la plataforma los registre, </w:t>
      </w:r>
      <w:r w:rsidRPr="00F32682">
        <w:rPr>
          <w:b/>
          <w:sz w:val="20"/>
          <w:szCs w:val="20"/>
          <w:u w:val="single"/>
        </w:rPr>
        <w:t>no envíen su archivo por correo electrónico.</w:t>
      </w:r>
    </w:p>
    <w:p w:rsidR="00381163" w:rsidRPr="00381163" w:rsidRDefault="00381163" w:rsidP="00381163">
      <w:pPr>
        <w:rPr>
          <w:sz w:val="20"/>
          <w:szCs w:val="20"/>
        </w:rPr>
      </w:pPr>
    </w:p>
    <w:p w:rsidR="004061B5" w:rsidRDefault="004061B5" w:rsidP="004061B5">
      <w:pPr>
        <w:rPr>
          <w:sz w:val="20"/>
          <w:szCs w:val="20"/>
        </w:rPr>
      </w:pPr>
      <w:r w:rsidRPr="007C70C1">
        <w:rPr>
          <w:sz w:val="20"/>
          <w:szCs w:val="20"/>
        </w:rPr>
        <w:t xml:space="preserve">La fecha de entrega limite es </w:t>
      </w:r>
      <w:r w:rsidRPr="007C70C1">
        <w:rPr>
          <w:b/>
          <w:sz w:val="20"/>
          <w:szCs w:val="20"/>
          <w:u w:val="single"/>
        </w:rPr>
        <w:t xml:space="preserve">el </w:t>
      </w:r>
      <w:r>
        <w:rPr>
          <w:b/>
          <w:sz w:val="20"/>
          <w:szCs w:val="20"/>
          <w:u w:val="single"/>
        </w:rPr>
        <w:t xml:space="preserve"> Viernes 12</w:t>
      </w:r>
      <w:r w:rsidRPr="007C70C1">
        <w:rPr>
          <w:b/>
          <w:sz w:val="20"/>
          <w:szCs w:val="20"/>
          <w:u w:val="single"/>
        </w:rPr>
        <w:t xml:space="preserve"> de </w:t>
      </w:r>
      <w:r>
        <w:rPr>
          <w:b/>
          <w:sz w:val="20"/>
          <w:szCs w:val="20"/>
          <w:u w:val="single"/>
        </w:rPr>
        <w:t>Febrero</w:t>
      </w:r>
      <w:r w:rsidRPr="007C70C1">
        <w:rPr>
          <w:sz w:val="20"/>
          <w:szCs w:val="20"/>
        </w:rPr>
        <w:t>.</w:t>
      </w:r>
    </w:p>
    <w:p w:rsidR="0000185D" w:rsidRPr="007C70C1" w:rsidRDefault="0000185D" w:rsidP="004061B5">
      <w:pPr>
        <w:rPr>
          <w:sz w:val="20"/>
          <w:szCs w:val="20"/>
        </w:rPr>
      </w:pPr>
      <w:r>
        <w:rPr>
          <w:sz w:val="20"/>
          <w:szCs w:val="20"/>
        </w:rPr>
        <w:t xml:space="preserve">Video para fabricación del </w:t>
      </w:r>
      <w:r w:rsidR="00CB4146">
        <w:rPr>
          <w:sz w:val="20"/>
          <w:szCs w:val="20"/>
        </w:rPr>
        <w:t>Origami</w:t>
      </w:r>
      <w:r>
        <w:rPr>
          <w:sz w:val="20"/>
          <w:szCs w:val="20"/>
        </w:rPr>
        <w:t>:</w:t>
      </w:r>
    </w:p>
    <w:p w:rsidR="004061B5" w:rsidRPr="00C1027F" w:rsidRDefault="004061B5" w:rsidP="004061B5">
      <w:pPr>
        <w:rPr>
          <w:sz w:val="28"/>
          <w:szCs w:val="28"/>
          <w:lang w:val="en-US"/>
        </w:rPr>
      </w:pPr>
      <w:r w:rsidRPr="0000185D">
        <w:rPr>
          <w:b/>
          <w:color w:val="595959" w:themeColor="text1" w:themeTint="A6"/>
          <w:sz w:val="28"/>
          <w:szCs w:val="28"/>
          <w:lang w:val="en-US"/>
        </w:rPr>
        <w:t>Origami Among US:</w:t>
      </w:r>
      <w:r w:rsidRPr="0000185D">
        <w:rPr>
          <w:color w:val="595959" w:themeColor="text1" w:themeTint="A6"/>
          <w:sz w:val="28"/>
          <w:szCs w:val="28"/>
          <w:lang w:val="en-US"/>
        </w:rPr>
        <w:t xml:space="preserve">       </w:t>
      </w:r>
      <w:hyperlink r:id="rId13" w:history="1">
        <w:r w:rsidR="00381163" w:rsidRPr="0000185D">
          <w:rPr>
            <w:rStyle w:val="Hipervnculo"/>
            <w:sz w:val="28"/>
            <w:szCs w:val="28"/>
            <w:lang w:val="en-US"/>
          </w:rPr>
          <w:t>https://www.youtube.com/watch?v=-GH9YEEeVWo</w:t>
        </w:r>
      </w:hyperlink>
    </w:p>
    <w:p w:rsidR="0000185D" w:rsidRPr="0000185D" w:rsidRDefault="0000185D" w:rsidP="0000185D">
      <w:pPr>
        <w:jc w:val="center"/>
        <w:rPr>
          <w:rStyle w:val="Hipervnculo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>
            <wp:extent cx="3352800" cy="1876425"/>
            <wp:effectExtent l="0" t="0" r="0" b="9525"/>
            <wp:docPr id="2" name="Imagen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B5" w:rsidRPr="00381163" w:rsidRDefault="004061B5" w:rsidP="004061B5">
      <w:pPr>
        <w:rPr>
          <w:sz w:val="20"/>
          <w:szCs w:val="20"/>
          <w:lang w:val="en-US"/>
        </w:rPr>
      </w:pPr>
    </w:p>
    <w:p w:rsidR="008E42C8" w:rsidRDefault="008E42C8" w:rsidP="00DF3FC3">
      <w:pPr>
        <w:rPr>
          <w:b/>
          <w:color w:val="595959" w:themeColor="text1" w:themeTint="A6"/>
          <w:sz w:val="20"/>
          <w:szCs w:val="20"/>
        </w:rPr>
      </w:pPr>
    </w:p>
    <w:p w:rsidR="000E0637" w:rsidRDefault="000E0637" w:rsidP="00DF3FC3">
      <w:pPr>
        <w:rPr>
          <w:b/>
          <w:color w:val="595959" w:themeColor="text1" w:themeTint="A6"/>
          <w:sz w:val="20"/>
          <w:szCs w:val="20"/>
        </w:rPr>
      </w:pPr>
    </w:p>
    <w:p w:rsidR="001047F1" w:rsidRDefault="001047F1" w:rsidP="001047F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uente consultada:</w:t>
      </w:r>
    </w:p>
    <w:p w:rsidR="00381163" w:rsidRPr="00381163" w:rsidRDefault="00381163" w:rsidP="00381163">
      <w:pPr>
        <w:shd w:val="clear" w:color="auto" w:fill="FFFFFF"/>
        <w:rPr>
          <w:b/>
          <w:sz w:val="16"/>
          <w:szCs w:val="16"/>
        </w:rPr>
      </w:pPr>
      <w:r w:rsidRPr="00381163">
        <w:rPr>
          <w:b/>
          <w:sz w:val="16"/>
          <w:szCs w:val="16"/>
        </w:rPr>
        <w:t xml:space="preserve">Papel de </w:t>
      </w:r>
      <w:proofErr w:type="spellStart"/>
      <w:r w:rsidRPr="00381163">
        <w:rPr>
          <w:b/>
          <w:sz w:val="16"/>
          <w:szCs w:val="16"/>
        </w:rPr>
        <w:t>origami</w:t>
      </w:r>
      <w:proofErr w:type="spellEnd"/>
      <w:r w:rsidRPr="00381163">
        <w:rPr>
          <w:b/>
          <w:sz w:val="16"/>
          <w:szCs w:val="16"/>
        </w:rPr>
        <w:t xml:space="preserve"> </w:t>
      </w:r>
      <w:proofErr w:type="spellStart"/>
      <w:r w:rsidRPr="00381163">
        <w:rPr>
          <w:b/>
          <w:sz w:val="16"/>
          <w:szCs w:val="16"/>
        </w:rPr>
        <w:t>AMONG</w:t>
      </w:r>
      <w:proofErr w:type="spellEnd"/>
      <w:r w:rsidRPr="00381163">
        <w:rPr>
          <w:b/>
          <w:sz w:val="16"/>
          <w:szCs w:val="16"/>
        </w:rPr>
        <w:t xml:space="preserve"> </w:t>
      </w:r>
      <w:proofErr w:type="spellStart"/>
      <w:r w:rsidRPr="00381163">
        <w:rPr>
          <w:b/>
          <w:sz w:val="16"/>
          <w:szCs w:val="16"/>
        </w:rPr>
        <w:t>US</w:t>
      </w:r>
      <w:proofErr w:type="spellEnd"/>
      <w:r w:rsidRPr="00381163">
        <w:rPr>
          <w:b/>
          <w:sz w:val="16"/>
          <w:szCs w:val="16"/>
        </w:rPr>
        <w:t xml:space="preserve"> sin pegamento | Ideas de regalos de bricolaje</w:t>
      </w:r>
    </w:p>
    <w:p w:rsidR="000E0637" w:rsidRDefault="001047F1" w:rsidP="008E42C8">
      <w:pPr>
        <w:shd w:val="clear" w:color="auto" w:fill="FFFFFF"/>
        <w:rPr>
          <w:b/>
          <w:sz w:val="16"/>
          <w:szCs w:val="16"/>
        </w:rPr>
        <w:sectPr w:rsidR="000E0637" w:rsidSect="004136E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FA1953">
        <w:rPr>
          <w:b/>
          <w:sz w:val="16"/>
          <w:szCs w:val="16"/>
        </w:rPr>
        <w:t xml:space="preserve">Todos los derechos reservados, solo se usa como información </w:t>
      </w:r>
      <w:r>
        <w:rPr>
          <w:b/>
          <w:sz w:val="16"/>
          <w:szCs w:val="16"/>
        </w:rPr>
        <w:t>educativa sin fines de lucro y no pertenece al docente, se sustituyeron algunas imágenes para que f</w:t>
      </w:r>
      <w:r w:rsidR="000E0637">
        <w:rPr>
          <w:b/>
          <w:sz w:val="16"/>
          <w:szCs w:val="16"/>
        </w:rPr>
        <w:t>ueran acordes al idioma españo</w:t>
      </w:r>
      <w:r w:rsidR="00CC79C1">
        <w:rPr>
          <w:b/>
          <w:sz w:val="16"/>
          <w:szCs w:val="16"/>
        </w:rPr>
        <w:t>l</w:t>
      </w:r>
    </w:p>
    <w:p w:rsidR="0000185D" w:rsidRPr="00EB6A13" w:rsidRDefault="003069A9" w:rsidP="00EB6A13">
      <w:pPr>
        <w:shd w:val="clear" w:color="auto" w:fill="FFFFFF"/>
        <w:rPr>
          <w:rFonts w:ascii="Comic Sans MS" w:hAnsi="Comic Sans MS" w:cs="Times New Roman"/>
          <w:sz w:val="20"/>
          <w:szCs w:val="20"/>
        </w:rPr>
      </w:pPr>
      <w:r w:rsidRPr="003069A9">
        <w:lastRenderedPageBreak/>
        <w:t xml:space="preserve"> </w:t>
      </w:r>
    </w:p>
    <w:tbl>
      <w:tblPr>
        <w:tblStyle w:val="Sombreadoclaro-nfasis6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0185D" w:rsidTr="00001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vAlign w:val="center"/>
          </w:tcPr>
          <w:p w:rsidR="0000185D" w:rsidRDefault="0000185D" w:rsidP="0000185D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ase 1 del Origami terminado:</w:t>
            </w:r>
          </w:p>
        </w:tc>
      </w:tr>
      <w:tr w:rsidR="0000185D" w:rsidTr="0000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vAlign w:val="center"/>
          </w:tcPr>
          <w:p w:rsidR="0000185D" w:rsidRDefault="0000185D" w:rsidP="0000185D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8B7E4B4" wp14:editId="11CD8BA9">
                  <wp:extent cx="6848475" cy="199072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9A9" w:rsidRDefault="003069A9" w:rsidP="00AF4795">
      <w:pPr>
        <w:rPr>
          <w:rFonts w:ascii="Comic Sans MS" w:hAnsi="Comic Sans MS" w:cs="Times New Roman"/>
          <w:b/>
          <w:sz w:val="24"/>
          <w:szCs w:val="24"/>
        </w:rPr>
      </w:pPr>
    </w:p>
    <w:p w:rsidR="001047F1" w:rsidRPr="001047F1" w:rsidRDefault="001047F1" w:rsidP="00195348">
      <w:pPr>
        <w:rPr>
          <w:rFonts w:ascii="Comic Sans MS" w:hAnsi="Comic Sans MS" w:cs="Times New Roman"/>
          <w:sz w:val="20"/>
          <w:szCs w:val="20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00185D" w:rsidTr="00001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vAlign w:val="center"/>
          </w:tcPr>
          <w:p w:rsidR="0000185D" w:rsidRDefault="0000185D" w:rsidP="0000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se 2 del Origami Terminado:</w:t>
            </w:r>
          </w:p>
        </w:tc>
      </w:tr>
      <w:tr w:rsidR="0000185D" w:rsidTr="0000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vAlign w:val="center"/>
          </w:tcPr>
          <w:p w:rsidR="0000185D" w:rsidRDefault="00A4278E" w:rsidP="0000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 w:val="0"/>
                <w:bCs w:val="0"/>
              </w:rPr>
              <w:object w:dxaOrig="6750" w:dyaOrig="7545">
                <v:shape id="_x0000_i1026" type="#_x0000_t75" style="width:337.5pt;height:377.25pt" o:ole="">
                  <v:imagedata r:id="rId16" o:title=""/>
                </v:shape>
                <o:OLEObject Type="Embed" ProgID="PBrush" ShapeID="_x0000_i1026" DrawAspect="Content" ObjectID="_1673783390" r:id="rId17"/>
              </w:object>
            </w:r>
          </w:p>
        </w:tc>
      </w:tr>
    </w:tbl>
    <w:p w:rsidR="00E16009" w:rsidRDefault="00E16009" w:rsidP="00195348">
      <w:pPr>
        <w:rPr>
          <w:rFonts w:ascii="Times New Roman" w:hAnsi="Times New Roman" w:cs="Times New Roman"/>
          <w:sz w:val="20"/>
          <w:szCs w:val="20"/>
        </w:rPr>
      </w:pPr>
    </w:p>
    <w:sectPr w:rsidR="00E16009" w:rsidSect="00E16009">
      <w:headerReference w:type="default" r:id="rId18"/>
      <w:footerReference w:type="default" r:id="rId19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5A" w:rsidRDefault="00110B5A" w:rsidP="008E42C8">
      <w:pPr>
        <w:spacing w:after="0" w:line="240" w:lineRule="auto"/>
      </w:pPr>
      <w:r>
        <w:separator/>
      </w:r>
    </w:p>
  </w:endnote>
  <w:endnote w:type="continuationSeparator" w:id="0">
    <w:p w:rsidR="00110B5A" w:rsidRDefault="00110B5A" w:rsidP="008E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09" w:rsidRDefault="00E160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5A" w:rsidRDefault="00110B5A" w:rsidP="008E42C8">
      <w:pPr>
        <w:spacing w:after="0" w:line="240" w:lineRule="auto"/>
      </w:pPr>
      <w:r>
        <w:separator/>
      </w:r>
    </w:p>
  </w:footnote>
  <w:footnote w:type="continuationSeparator" w:id="0">
    <w:p w:rsidR="00110B5A" w:rsidRDefault="00110B5A" w:rsidP="008E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34911339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16009" w:rsidRDefault="00E16009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E16009">
          <w:rPr>
            <w:color w:val="808080" w:themeColor="background1" w:themeShade="80"/>
            <w:spacing w:val="60"/>
          </w:rPr>
          <w:t>Documento Anexo de Ejemplo:</w:t>
        </w:r>
        <w:r>
          <w:rPr>
            <w:color w:val="808080" w:themeColor="background1" w:themeShade="80"/>
            <w:spacing w:val="60"/>
          </w:rPr>
          <w:t xml:space="preserve">                                           Cuartill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A47" w:rsidRPr="00004A4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E16009" w:rsidRDefault="00E160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CC0"/>
    <w:multiLevelType w:val="hybridMultilevel"/>
    <w:tmpl w:val="AA0896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636A7"/>
    <w:multiLevelType w:val="multilevel"/>
    <w:tmpl w:val="B7E0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402D3"/>
    <w:multiLevelType w:val="hybridMultilevel"/>
    <w:tmpl w:val="2D603CC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930BC9"/>
    <w:multiLevelType w:val="hybridMultilevel"/>
    <w:tmpl w:val="4B8CCE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D0A"/>
    <w:multiLevelType w:val="hybridMultilevel"/>
    <w:tmpl w:val="473C4E80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E2605"/>
    <w:multiLevelType w:val="hybridMultilevel"/>
    <w:tmpl w:val="3E1E98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81A70"/>
    <w:multiLevelType w:val="hybridMultilevel"/>
    <w:tmpl w:val="FA2E7C9E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11B70"/>
    <w:multiLevelType w:val="multilevel"/>
    <w:tmpl w:val="9A3C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91726"/>
    <w:multiLevelType w:val="hybridMultilevel"/>
    <w:tmpl w:val="4F221A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C24AB"/>
    <w:multiLevelType w:val="hybridMultilevel"/>
    <w:tmpl w:val="3F76E43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63EE7"/>
    <w:multiLevelType w:val="multilevel"/>
    <w:tmpl w:val="B87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B21D5"/>
    <w:multiLevelType w:val="hybridMultilevel"/>
    <w:tmpl w:val="3842B98A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86906"/>
    <w:multiLevelType w:val="hybridMultilevel"/>
    <w:tmpl w:val="D6D899FE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E3DA7"/>
    <w:multiLevelType w:val="multilevel"/>
    <w:tmpl w:val="BB22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E3533"/>
    <w:multiLevelType w:val="hybridMultilevel"/>
    <w:tmpl w:val="54584818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C39B9"/>
    <w:multiLevelType w:val="multilevel"/>
    <w:tmpl w:val="813C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C27BA"/>
    <w:multiLevelType w:val="hybridMultilevel"/>
    <w:tmpl w:val="A1605968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649EF"/>
    <w:multiLevelType w:val="multilevel"/>
    <w:tmpl w:val="351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C30F71"/>
    <w:multiLevelType w:val="multilevel"/>
    <w:tmpl w:val="0FFE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3159EB"/>
    <w:multiLevelType w:val="multilevel"/>
    <w:tmpl w:val="91A8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EB1B7D"/>
    <w:multiLevelType w:val="multilevel"/>
    <w:tmpl w:val="8818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997F52"/>
    <w:multiLevelType w:val="multilevel"/>
    <w:tmpl w:val="672E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592368"/>
    <w:multiLevelType w:val="multilevel"/>
    <w:tmpl w:val="2AB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393F7C"/>
    <w:multiLevelType w:val="hybridMultilevel"/>
    <w:tmpl w:val="8626C4BA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F0D72"/>
    <w:multiLevelType w:val="hybridMultilevel"/>
    <w:tmpl w:val="26C6DC1E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E0CC3"/>
    <w:multiLevelType w:val="hybridMultilevel"/>
    <w:tmpl w:val="A3F8E31C"/>
    <w:lvl w:ilvl="0" w:tplc="F0CC7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8082C"/>
    <w:multiLevelType w:val="hybridMultilevel"/>
    <w:tmpl w:val="6F4E5FC6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C2C17"/>
    <w:multiLevelType w:val="hybridMultilevel"/>
    <w:tmpl w:val="51D846F0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5049B"/>
    <w:multiLevelType w:val="multilevel"/>
    <w:tmpl w:val="C58A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3D12E9"/>
    <w:multiLevelType w:val="multilevel"/>
    <w:tmpl w:val="2FDA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F7B1024"/>
    <w:multiLevelType w:val="hybridMultilevel"/>
    <w:tmpl w:val="B12A08A4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85B62"/>
    <w:multiLevelType w:val="multilevel"/>
    <w:tmpl w:val="23F4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570702"/>
    <w:multiLevelType w:val="hybridMultilevel"/>
    <w:tmpl w:val="57DA9C48"/>
    <w:lvl w:ilvl="0" w:tplc="7A64C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40110"/>
    <w:multiLevelType w:val="hybridMultilevel"/>
    <w:tmpl w:val="2D603CC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AC52F8A"/>
    <w:multiLevelType w:val="hybridMultilevel"/>
    <w:tmpl w:val="1FD0E124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2785C"/>
    <w:multiLevelType w:val="hybridMultilevel"/>
    <w:tmpl w:val="B184AFE6"/>
    <w:lvl w:ilvl="0" w:tplc="81007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E7CB9"/>
    <w:multiLevelType w:val="hybridMultilevel"/>
    <w:tmpl w:val="295C0824"/>
    <w:lvl w:ilvl="0" w:tplc="CC0A50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5"/>
  </w:num>
  <w:num w:numId="4">
    <w:abstractNumId w:val="26"/>
  </w:num>
  <w:num w:numId="5">
    <w:abstractNumId w:val="16"/>
  </w:num>
  <w:num w:numId="6">
    <w:abstractNumId w:val="14"/>
  </w:num>
  <w:num w:numId="7">
    <w:abstractNumId w:val="4"/>
  </w:num>
  <w:num w:numId="8">
    <w:abstractNumId w:val="27"/>
  </w:num>
  <w:num w:numId="9">
    <w:abstractNumId w:val="23"/>
  </w:num>
  <w:num w:numId="10">
    <w:abstractNumId w:val="12"/>
  </w:num>
  <w:num w:numId="11">
    <w:abstractNumId w:val="24"/>
  </w:num>
  <w:num w:numId="12">
    <w:abstractNumId w:val="30"/>
  </w:num>
  <w:num w:numId="13">
    <w:abstractNumId w:val="34"/>
  </w:num>
  <w:num w:numId="14">
    <w:abstractNumId w:val="11"/>
  </w:num>
  <w:num w:numId="15">
    <w:abstractNumId w:val="6"/>
  </w:num>
  <w:num w:numId="16">
    <w:abstractNumId w:val="9"/>
  </w:num>
  <w:num w:numId="17">
    <w:abstractNumId w:val="8"/>
  </w:num>
  <w:num w:numId="18">
    <w:abstractNumId w:val="0"/>
  </w:num>
  <w:num w:numId="19">
    <w:abstractNumId w:val="7"/>
  </w:num>
  <w:num w:numId="20">
    <w:abstractNumId w:val="18"/>
  </w:num>
  <w:num w:numId="21">
    <w:abstractNumId w:val="31"/>
  </w:num>
  <w:num w:numId="22">
    <w:abstractNumId w:val="21"/>
  </w:num>
  <w:num w:numId="23">
    <w:abstractNumId w:val="35"/>
  </w:num>
  <w:num w:numId="24">
    <w:abstractNumId w:val="33"/>
  </w:num>
  <w:num w:numId="25">
    <w:abstractNumId w:val="20"/>
  </w:num>
  <w:num w:numId="2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8"/>
  </w:num>
  <w:num w:numId="30">
    <w:abstractNumId w:val="1"/>
  </w:num>
  <w:num w:numId="31">
    <w:abstractNumId w:val="13"/>
  </w:num>
  <w:num w:numId="32">
    <w:abstractNumId w:val="15"/>
  </w:num>
  <w:num w:numId="33">
    <w:abstractNumId w:val="10"/>
  </w:num>
  <w:num w:numId="34">
    <w:abstractNumId w:val="22"/>
  </w:num>
  <w:num w:numId="35">
    <w:abstractNumId w:val="3"/>
  </w:num>
  <w:num w:numId="36">
    <w:abstractNumId w:val="3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373"/>
    <w:rsid w:val="0000185D"/>
    <w:rsid w:val="00004A47"/>
    <w:rsid w:val="00006B19"/>
    <w:rsid w:val="000309A3"/>
    <w:rsid w:val="00035CAB"/>
    <w:rsid w:val="00050692"/>
    <w:rsid w:val="00080465"/>
    <w:rsid w:val="000839F2"/>
    <w:rsid w:val="00094218"/>
    <w:rsid w:val="000A2FF9"/>
    <w:rsid w:val="000E0637"/>
    <w:rsid w:val="000F1CC4"/>
    <w:rsid w:val="00100186"/>
    <w:rsid w:val="001047F1"/>
    <w:rsid w:val="00110B5A"/>
    <w:rsid w:val="001415E5"/>
    <w:rsid w:val="00147D5F"/>
    <w:rsid w:val="001562F2"/>
    <w:rsid w:val="00161ACA"/>
    <w:rsid w:val="00172EBB"/>
    <w:rsid w:val="00195348"/>
    <w:rsid w:val="001B26A0"/>
    <w:rsid w:val="001E1887"/>
    <w:rsid w:val="001E4F97"/>
    <w:rsid w:val="002308D8"/>
    <w:rsid w:val="00231CB9"/>
    <w:rsid w:val="00254379"/>
    <w:rsid w:val="00284131"/>
    <w:rsid w:val="00297177"/>
    <w:rsid w:val="002B25E0"/>
    <w:rsid w:val="002B52A6"/>
    <w:rsid w:val="002B61A1"/>
    <w:rsid w:val="002C081F"/>
    <w:rsid w:val="002E7AB2"/>
    <w:rsid w:val="003069A9"/>
    <w:rsid w:val="00306AA6"/>
    <w:rsid w:val="00315064"/>
    <w:rsid w:val="00323ABA"/>
    <w:rsid w:val="003356B2"/>
    <w:rsid w:val="00345686"/>
    <w:rsid w:val="003471A1"/>
    <w:rsid w:val="00347C60"/>
    <w:rsid w:val="00354971"/>
    <w:rsid w:val="0037716F"/>
    <w:rsid w:val="00380772"/>
    <w:rsid w:val="00381163"/>
    <w:rsid w:val="003865FE"/>
    <w:rsid w:val="00397BD2"/>
    <w:rsid w:val="003A6A8C"/>
    <w:rsid w:val="003D31EE"/>
    <w:rsid w:val="003E7378"/>
    <w:rsid w:val="003E79DB"/>
    <w:rsid w:val="003F21B9"/>
    <w:rsid w:val="003F7850"/>
    <w:rsid w:val="004061B5"/>
    <w:rsid w:val="004136E4"/>
    <w:rsid w:val="00424EF3"/>
    <w:rsid w:val="00435DF0"/>
    <w:rsid w:val="0044107E"/>
    <w:rsid w:val="00451DF4"/>
    <w:rsid w:val="0045790B"/>
    <w:rsid w:val="00484F86"/>
    <w:rsid w:val="004A4FC3"/>
    <w:rsid w:val="004B2989"/>
    <w:rsid w:val="004B6CA0"/>
    <w:rsid w:val="004E55BF"/>
    <w:rsid w:val="00544141"/>
    <w:rsid w:val="00577279"/>
    <w:rsid w:val="005B1293"/>
    <w:rsid w:val="005D504E"/>
    <w:rsid w:val="0061251B"/>
    <w:rsid w:val="00613E62"/>
    <w:rsid w:val="00620D1D"/>
    <w:rsid w:val="00620F22"/>
    <w:rsid w:val="00627169"/>
    <w:rsid w:val="00631C81"/>
    <w:rsid w:val="00641AB5"/>
    <w:rsid w:val="00650443"/>
    <w:rsid w:val="006625A1"/>
    <w:rsid w:val="006916AD"/>
    <w:rsid w:val="00697843"/>
    <w:rsid w:val="006A659E"/>
    <w:rsid w:val="006B00FF"/>
    <w:rsid w:val="006B4963"/>
    <w:rsid w:val="006B5A5D"/>
    <w:rsid w:val="006E260F"/>
    <w:rsid w:val="006F484C"/>
    <w:rsid w:val="007122A5"/>
    <w:rsid w:val="00715A9E"/>
    <w:rsid w:val="007169D3"/>
    <w:rsid w:val="00722904"/>
    <w:rsid w:val="007436DA"/>
    <w:rsid w:val="00751320"/>
    <w:rsid w:val="00765536"/>
    <w:rsid w:val="00771489"/>
    <w:rsid w:val="0078467B"/>
    <w:rsid w:val="007B318D"/>
    <w:rsid w:val="007B31DE"/>
    <w:rsid w:val="007B462E"/>
    <w:rsid w:val="007F35D6"/>
    <w:rsid w:val="00844AC5"/>
    <w:rsid w:val="008531F8"/>
    <w:rsid w:val="00857F0A"/>
    <w:rsid w:val="00872D1F"/>
    <w:rsid w:val="00881E8F"/>
    <w:rsid w:val="008D3C6E"/>
    <w:rsid w:val="008E42C8"/>
    <w:rsid w:val="00927A86"/>
    <w:rsid w:val="00935365"/>
    <w:rsid w:val="00940CAA"/>
    <w:rsid w:val="00943BF2"/>
    <w:rsid w:val="00947B08"/>
    <w:rsid w:val="00954000"/>
    <w:rsid w:val="00976497"/>
    <w:rsid w:val="009940A5"/>
    <w:rsid w:val="009D3FD4"/>
    <w:rsid w:val="009F6230"/>
    <w:rsid w:val="00A0357F"/>
    <w:rsid w:val="00A1257B"/>
    <w:rsid w:val="00A25447"/>
    <w:rsid w:val="00A3464C"/>
    <w:rsid w:val="00A4278E"/>
    <w:rsid w:val="00A61A2F"/>
    <w:rsid w:val="00A6289F"/>
    <w:rsid w:val="00A65CFE"/>
    <w:rsid w:val="00AA69E6"/>
    <w:rsid w:val="00AB4F97"/>
    <w:rsid w:val="00AB50D7"/>
    <w:rsid w:val="00AB55BC"/>
    <w:rsid w:val="00AE3B03"/>
    <w:rsid w:val="00AE545B"/>
    <w:rsid w:val="00AE686E"/>
    <w:rsid w:val="00AF4795"/>
    <w:rsid w:val="00AF4C13"/>
    <w:rsid w:val="00B05B54"/>
    <w:rsid w:val="00B33852"/>
    <w:rsid w:val="00B50731"/>
    <w:rsid w:val="00B53BF9"/>
    <w:rsid w:val="00B6061E"/>
    <w:rsid w:val="00B6566E"/>
    <w:rsid w:val="00B66CE8"/>
    <w:rsid w:val="00B6725E"/>
    <w:rsid w:val="00B70CC6"/>
    <w:rsid w:val="00B75801"/>
    <w:rsid w:val="00B90C43"/>
    <w:rsid w:val="00B93CF1"/>
    <w:rsid w:val="00BA5608"/>
    <w:rsid w:val="00BB1608"/>
    <w:rsid w:val="00BB4CE5"/>
    <w:rsid w:val="00BC2880"/>
    <w:rsid w:val="00BD057B"/>
    <w:rsid w:val="00BE4273"/>
    <w:rsid w:val="00BF2AAD"/>
    <w:rsid w:val="00C07F41"/>
    <w:rsid w:val="00C1027F"/>
    <w:rsid w:val="00C119FB"/>
    <w:rsid w:val="00C51CC2"/>
    <w:rsid w:val="00C72A28"/>
    <w:rsid w:val="00C86875"/>
    <w:rsid w:val="00CB4146"/>
    <w:rsid w:val="00CC46B4"/>
    <w:rsid w:val="00CC79C1"/>
    <w:rsid w:val="00CD3B8A"/>
    <w:rsid w:val="00CE5169"/>
    <w:rsid w:val="00D3080B"/>
    <w:rsid w:val="00D368E1"/>
    <w:rsid w:val="00D41906"/>
    <w:rsid w:val="00D55158"/>
    <w:rsid w:val="00D62D55"/>
    <w:rsid w:val="00D706A8"/>
    <w:rsid w:val="00D84DF9"/>
    <w:rsid w:val="00DA2F10"/>
    <w:rsid w:val="00DD3B69"/>
    <w:rsid w:val="00DE39EC"/>
    <w:rsid w:val="00DE7775"/>
    <w:rsid w:val="00DF3FC3"/>
    <w:rsid w:val="00DF45A1"/>
    <w:rsid w:val="00E0081C"/>
    <w:rsid w:val="00E07389"/>
    <w:rsid w:val="00E10694"/>
    <w:rsid w:val="00E13446"/>
    <w:rsid w:val="00E16009"/>
    <w:rsid w:val="00E228FE"/>
    <w:rsid w:val="00E31220"/>
    <w:rsid w:val="00E32671"/>
    <w:rsid w:val="00E47791"/>
    <w:rsid w:val="00E514DF"/>
    <w:rsid w:val="00E52A71"/>
    <w:rsid w:val="00E7199F"/>
    <w:rsid w:val="00E730D1"/>
    <w:rsid w:val="00E81A4A"/>
    <w:rsid w:val="00E92801"/>
    <w:rsid w:val="00E93E88"/>
    <w:rsid w:val="00E9675E"/>
    <w:rsid w:val="00EB6A13"/>
    <w:rsid w:val="00ED0CF6"/>
    <w:rsid w:val="00ED6373"/>
    <w:rsid w:val="00EE38A8"/>
    <w:rsid w:val="00EF0EAB"/>
    <w:rsid w:val="00EF1AC6"/>
    <w:rsid w:val="00EF7174"/>
    <w:rsid w:val="00F02C31"/>
    <w:rsid w:val="00F05583"/>
    <w:rsid w:val="00F125DA"/>
    <w:rsid w:val="00F2640D"/>
    <w:rsid w:val="00F27908"/>
    <w:rsid w:val="00F30729"/>
    <w:rsid w:val="00F32682"/>
    <w:rsid w:val="00F413E6"/>
    <w:rsid w:val="00F90967"/>
    <w:rsid w:val="00F93AE8"/>
    <w:rsid w:val="00FA1953"/>
    <w:rsid w:val="00FA7B93"/>
    <w:rsid w:val="00FB5A97"/>
    <w:rsid w:val="00FD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63"/>
  </w:style>
  <w:style w:type="paragraph" w:styleId="Ttulo1">
    <w:name w:val="heading 1"/>
    <w:basedOn w:val="Normal"/>
    <w:link w:val="Ttulo1Car"/>
    <w:uiPriority w:val="9"/>
    <w:qFormat/>
    <w:rsid w:val="007846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784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784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3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637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3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47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6">
    <w:name w:val="Medium List 1 Accent 6"/>
    <w:basedOn w:val="Tablanormal"/>
    <w:uiPriority w:val="65"/>
    <w:rsid w:val="00F413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freebirdformviewerviewheaderemailaddress">
    <w:name w:val="freebirdformviewerviewheaderemailaddress"/>
    <w:basedOn w:val="Fuentedeprrafopredeter"/>
    <w:rsid w:val="00722904"/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722904"/>
  </w:style>
  <w:style w:type="character" w:customStyle="1" w:styleId="docssharedwiztogglelabeledlabeltext">
    <w:name w:val="docssharedwiztogglelabeledlabeltext"/>
    <w:basedOn w:val="Fuentedeprrafopredeter"/>
    <w:rsid w:val="00722904"/>
  </w:style>
  <w:style w:type="paragraph" w:customStyle="1" w:styleId="Normal1">
    <w:name w:val="Normal1"/>
    <w:rsid w:val="0045790B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s-MX"/>
    </w:rPr>
  </w:style>
  <w:style w:type="table" w:styleId="Sombreadomedio1-nfasis4">
    <w:name w:val="Medium Shading 1 Accent 4"/>
    <w:basedOn w:val="Tablanormal"/>
    <w:uiPriority w:val="63"/>
    <w:rsid w:val="00DE7775"/>
    <w:pPr>
      <w:spacing w:after="0" w:line="240" w:lineRule="auto"/>
      <w:jc w:val="both"/>
    </w:pPr>
    <w:rPr>
      <w:rFonts w:ascii="Arial" w:hAnsi="Arial" w:cs="Arial"/>
      <w:sz w:val="24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DE777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DE77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E77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6625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25A1"/>
    <w:rPr>
      <w:rFonts w:ascii="Calibri" w:eastAsia="Calibri" w:hAnsi="Calibri" w:cs="Calibri"/>
      <w:lang w:val="es-ES" w:eastAsia="es-ES" w:bidi="es-ES"/>
    </w:rPr>
  </w:style>
  <w:style w:type="table" w:styleId="Cuadrculaclara-nfasis6">
    <w:name w:val="Light Grid Accent 6"/>
    <w:basedOn w:val="Tablanormal"/>
    <w:uiPriority w:val="62"/>
    <w:rsid w:val="007B46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F26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8467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8467B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8467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section-deeplinking-header">
    <w:name w:val="section-deeplinking-header"/>
    <w:basedOn w:val="Fuentedeprrafopredeter"/>
    <w:rsid w:val="0078467B"/>
  </w:style>
  <w:style w:type="paragraph" w:customStyle="1" w:styleId="aside-title">
    <w:name w:val="aside-title"/>
    <w:basedOn w:val="Normal"/>
    <w:rsid w:val="0078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8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846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8467B"/>
    <w:rPr>
      <w:rFonts w:ascii="Arial" w:eastAsia="Times New Roman" w:hAnsi="Arial" w:cs="Arial"/>
      <w:vanish/>
      <w:sz w:val="16"/>
      <w:szCs w:val="16"/>
      <w:lang w:eastAsia="es-MX"/>
    </w:rPr>
  </w:style>
  <w:style w:type="paragraph" w:customStyle="1" w:styleId="newsletter-hint">
    <w:name w:val="newsletter-hint"/>
    <w:basedOn w:val="Normal"/>
    <w:rsid w:val="0078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846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8467B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item-meta">
    <w:name w:val="item-meta"/>
    <w:basedOn w:val="Fuentedeprrafopredeter"/>
    <w:rsid w:val="0078467B"/>
  </w:style>
  <w:style w:type="character" w:styleId="Textoennegrita">
    <w:name w:val="Strong"/>
    <w:basedOn w:val="Fuentedeprrafopredeter"/>
    <w:uiPriority w:val="22"/>
    <w:qFormat/>
    <w:rsid w:val="0078467B"/>
    <w:rPr>
      <w:b/>
      <w:bCs/>
    </w:rPr>
  </w:style>
  <w:style w:type="character" w:styleId="nfasis">
    <w:name w:val="Emphasis"/>
    <w:basedOn w:val="Fuentedeprrafopredeter"/>
    <w:uiPriority w:val="20"/>
    <w:qFormat/>
    <w:rsid w:val="0078467B"/>
    <w:rPr>
      <w:i/>
      <w:iCs/>
    </w:rPr>
  </w:style>
  <w:style w:type="paragraph" w:customStyle="1" w:styleId="post-meta">
    <w:name w:val="post-meta"/>
    <w:basedOn w:val="Normal"/>
    <w:rsid w:val="0063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uthor">
    <w:name w:val="author"/>
    <w:basedOn w:val="Fuentedeprrafopredeter"/>
    <w:rsid w:val="00631C81"/>
  </w:style>
  <w:style w:type="character" w:customStyle="1" w:styleId="published">
    <w:name w:val="published"/>
    <w:basedOn w:val="Fuentedeprrafopredeter"/>
    <w:rsid w:val="00631C81"/>
  </w:style>
  <w:style w:type="character" w:customStyle="1" w:styleId="comments-number">
    <w:name w:val="comments-number"/>
    <w:basedOn w:val="Fuentedeprrafopredeter"/>
    <w:rsid w:val="00631C81"/>
  </w:style>
  <w:style w:type="paragraph" w:customStyle="1" w:styleId="ez-toc-title">
    <w:name w:val="ez-toc-title"/>
    <w:basedOn w:val="Normal"/>
    <w:rsid w:val="0063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">
    <w:name w:val="Light Shading"/>
    <w:basedOn w:val="Tablanormal"/>
    <w:uiPriority w:val="60"/>
    <w:rsid w:val="00435D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435D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E514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E730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nfasis3">
    <w:name w:val="Light Shading Accent 3"/>
    <w:basedOn w:val="Tablanormal"/>
    <w:uiPriority w:val="60"/>
    <w:rsid w:val="005772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E4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2C8"/>
  </w:style>
  <w:style w:type="paragraph" w:styleId="Piedepgina">
    <w:name w:val="footer"/>
    <w:basedOn w:val="Normal"/>
    <w:link w:val="PiedepginaCar"/>
    <w:uiPriority w:val="99"/>
    <w:unhideWhenUsed/>
    <w:rsid w:val="008E4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2C8"/>
  </w:style>
  <w:style w:type="character" w:styleId="Hipervnculovisitado">
    <w:name w:val="FollowedHyperlink"/>
    <w:basedOn w:val="Fuentedeprrafopredeter"/>
    <w:uiPriority w:val="99"/>
    <w:semiHidden/>
    <w:unhideWhenUsed/>
    <w:rsid w:val="00381163"/>
    <w:rPr>
      <w:color w:val="800080" w:themeColor="followedHyperlink"/>
      <w:u w:val="single"/>
    </w:rPr>
  </w:style>
  <w:style w:type="table" w:styleId="Listaclara-nfasis6">
    <w:name w:val="Light List Accent 6"/>
    <w:basedOn w:val="Tablanormal"/>
    <w:uiPriority w:val="61"/>
    <w:rsid w:val="000018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63"/>
  </w:style>
  <w:style w:type="paragraph" w:styleId="Ttulo1">
    <w:name w:val="heading 1"/>
    <w:basedOn w:val="Normal"/>
    <w:link w:val="Ttulo1Car"/>
    <w:uiPriority w:val="9"/>
    <w:qFormat/>
    <w:rsid w:val="007846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784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784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3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637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3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47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6">
    <w:name w:val="Medium List 1 Accent 6"/>
    <w:basedOn w:val="Tablanormal"/>
    <w:uiPriority w:val="65"/>
    <w:rsid w:val="00F413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freebirdformviewerviewheaderemailaddress">
    <w:name w:val="freebirdformviewerviewheaderemailaddress"/>
    <w:basedOn w:val="Fuentedeprrafopredeter"/>
    <w:rsid w:val="00722904"/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722904"/>
  </w:style>
  <w:style w:type="character" w:customStyle="1" w:styleId="docssharedwiztogglelabeledlabeltext">
    <w:name w:val="docssharedwiztogglelabeledlabeltext"/>
    <w:basedOn w:val="Fuentedeprrafopredeter"/>
    <w:rsid w:val="00722904"/>
  </w:style>
  <w:style w:type="paragraph" w:customStyle="1" w:styleId="Normal1">
    <w:name w:val="Normal1"/>
    <w:rsid w:val="0045790B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s-MX"/>
    </w:rPr>
  </w:style>
  <w:style w:type="table" w:styleId="Sombreadomedio1-nfasis4">
    <w:name w:val="Medium Shading 1 Accent 4"/>
    <w:basedOn w:val="Tablanormal"/>
    <w:uiPriority w:val="63"/>
    <w:rsid w:val="00DE7775"/>
    <w:pPr>
      <w:spacing w:after="0" w:line="240" w:lineRule="auto"/>
      <w:jc w:val="both"/>
    </w:pPr>
    <w:rPr>
      <w:rFonts w:ascii="Arial" w:hAnsi="Arial" w:cs="Arial"/>
      <w:sz w:val="24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DE777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DE77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E77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6625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25A1"/>
    <w:rPr>
      <w:rFonts w:ascii="Calibri" w:eastAsia="Calibri" w:hAnsi="Calibri" w:cs="Calibri"/>
      <w:lang w:val="es-ES" w:eastAsia="es-ES" w:bidi="es-ES"/>
    </w:rPr>
  </w:style>
  <w:style w:type="table" w:styleId="Cuadrculaclara-nfasis6">
    <w:name w:val="Light Grid Accent 6"/>
    <w:basedOn w:val="Tablanormal"/>
    <w:uiPriority w:val="62"/>
    <w:rsid w:val="007B46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F26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8467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8467B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8467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section-deeplinking-header">
    <w:name w:val="section-deeplinking-header"/>
    <w:basedOn w:val="Fuentedeprrafopredeter"/>
    <w:rsid w:val="0078467B"/>
  </w:style>
  <w:style w:type="paragraph" w:customStyle="1" w:styleId="aside-title">
    <w:name w:val="aside-title"/>
    <w:basedOn w:val="Normal"/>
    <w:rsid w:val="0078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8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846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8467B"/>
    <w:rPr>
      <w:rFonts w:ascii="Arial" w:eastAsia="Times New Roman" w:hAnsi="Arial" w:cs="Arial"/>
      <w:vanish/>
      <w:sz w:val="16"/>
      <w:szCs w:val="16"/>
      <w:lang w:eastAsia="es-MX"/>
    </w:rPr>
  </w:style>
  <w:style w:type="paragraph" w:customStyle="1" w:styleId="newsletter-hint">
    <w:name w:val="newsletter-hint"/>
    <w:basedOn w:val="Normal"/>
    <w:rsid w:val="0078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846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8467B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item-meta">
    <w:name w:val="item-meta"/>
    <w:basedOn w:val="Fuentedeprrafopredeter"/>
    <w:rsid w:val="0078467B"/>
  </w:style>
  <w:style w:type="character" w:styleId="Textoennegrita">
    <w:name w:val="Strong"/>
    <w:basedOn w:val="Fuentedeprrafopredeter"/>
    <w:uiPriority w:val="22"/>
    <w:qFormat/>
    <w:rsid w:val="0078467B"/>
    <w:rPr>
      <w:b/>
      <w:bCs/>
    </w:rPr>
  </w:style>
  <w:style w:type="character" w:styleId="nfasis">
    <w:name w:val="Emphasis"/>
    <w:basedOn w:val="Fuentedeprrafopredeter"/>
    <w:uiPriority w:val="20"/>
    <w:qFormat/>
    <w:rsid w:val="0078467B"/>
    <w:rPr>
      <w:i/>
      <w:iCs/>
    </w:rPr>
  </w:style>
  <w:style w:type="paragraph" w:customStyle="1" w:styleId="post-meta">
    <w:name w:val="post-meta"/>
    <w:basedOn w:val="Normal"/>
    <w:rsid w:val="0063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uthor">
    <w:name w:val="author"/>
    <w:basedOn w:val="Fuentedeprrafopredeter"/>
    <w:rsid w:val="00631C81"/>
  </w:style>
  <w:style w:type="character" w:customStyle="1" w:styleId="published">
    <w:name w:val="published"/>
    <w:basedOn w:val="Fuentedeprrafopredeter"/>
    <w:rsid w:val="00631C81"/>
  </w:style>
  <w:style w:type="character" w:customStyle="1" w:styleId="comments-number">
    <w:name w:val="comments-number"/>
    <w:basedOn w:val="Fuentedeprrafopredeter"/>
    <w:rsid w:val="00631C81"/>
  </w:style>
  <w:style w:type="paragraph" w:customStyle="1" w:styleId="ez-toc-title">
    <w:name w:val="ez-toc-title"/>
    <w:basedOn w:val="Normal"/>
    <w:rsid w:val="0063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">
    <w:name w:val="Light Shading"/>
    <w:basedOn w:val="Tablanormal"/>
    <w:uiPriority w:val="60"/>
    <w:rsid w:val="00435D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435D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E514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E730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nfasis3">
    <w:name w:val="Light Shading Accent 3"/>
    <w:basedOn w:val="Tablanormal"/>
    <w:uiPriority w:val="60"/>
    <w:rsid w:val="005772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E4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2C8"/>
  </w:style>
  <w:style w:type="paragraph" w:styleId="Piedepgina">
    <w:name w:val="footer"/>
    <w:basedOn w:val="Normal"/>
    <w:link w:val="PiedepginaCar"/>
    <w:uiPriority w:val="99"/>
    <w:unhideWhenUsed/>
    <w:rsid w:val="008E4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2C8"/>
  </w:style>
  <w:style w:type="character" w:styleId="Hipervnculovisitado">
    <w:name w:val="FollowedHyperlink"/>
    <w:basedOn w:val="Fuentedeprrafopredeter"/>
    <w:uiPriority w:val="99"/>
    <w:semiHidden/>
    <w:unhideWhenUsed/>
    <w:rsid w:val="00381163"/>
    <w:rPr>
      <w:color w:val="800080" w:themeColor="followedHyperlink"/>
      <w:u w:val="single"/>
    </w:rPr>
  </w:style>
  <w:style w:type="table" w:styleId="Listaclara-nfasis6">
    <w:name w:val="Light List Accent 6"/>
    <w:basedOn w:val="Tablanormal"/>
    <w:uiPriority w:val="61"/>
    <w:rsid w:val="000018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131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525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31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01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434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72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8906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3" w:color="DADCE0"/>
                    <w:bottom w:val="single" w:sz="6" w:space="18" w:color="DADCE0"/>
                    <w:right w:val="single" w:sz="6" w:space="18" w:color="DADCE0"/>
                  </w:divBdr>
                </w:div>
              </w:divsChild>
            </w:div>
            <w:div w:id="808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82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41235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63521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9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4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4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789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0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94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0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4465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9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68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1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79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7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9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44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64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0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022818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2704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0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0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99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49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7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801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23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79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47680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6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8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3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938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771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12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86731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7009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48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1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0764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17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9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62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03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9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5092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0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1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0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7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28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398749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7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0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8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0997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1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25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696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65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5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54650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4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5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2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923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90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5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780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1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8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01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37198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3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5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9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78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0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8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1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4385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15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173067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70054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78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5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093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16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6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92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288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90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8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121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73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46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7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88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61530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11846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3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5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3478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75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4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10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54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02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33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560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8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03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8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276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7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71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5809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43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9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641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6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3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457709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1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4295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7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3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21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83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90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452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5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3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1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82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8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49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8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391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8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939368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90993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5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0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7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94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56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27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9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975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7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496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64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3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6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15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55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3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887249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88544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8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1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8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43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7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2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82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8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14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700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383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44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27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41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91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636875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4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48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5259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8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76267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45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20364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46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869981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1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17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69003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78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598201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3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8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77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7839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13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48158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8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3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0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98654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2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7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645795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9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8316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39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312424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6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9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65930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6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960536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73646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6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478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0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52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175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5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048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2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2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1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61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616426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2150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3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6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2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864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19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8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080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3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72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0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301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57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425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496711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762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8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096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2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1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62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4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65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42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5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5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183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807653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035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1176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9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998738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8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94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9429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20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74141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65542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46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1545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3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1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0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227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28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448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10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348578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8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63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8839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501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04825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5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096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FFF200"/>
                                            <w:left w:val="none" w:sz="0" w:space="6" w:color="FFF200"/>
                                            <w:bottom w:val="none" w:sz="0" w:space="6" w:color="FFF200"/>
                                            <w:right w:val="none" w:sz="0" w:space="6" w:color="FFF200"/>
                                          </w:divBdr>
                                        </w:div>
                                        <w:div w:id="155657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922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2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83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4228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FFF200"/>
                                            <w:left w:val="none" w:sz="0" w:space="6" w:color="FFF200"/>
                                            <w:bottom w:val="none" w:sz="0" w:space="6" w:color="FFF200"/>
                                            <w:right w:val="none" w:sz="0" w:space="6" w:color="FFF200"/>
                                          </w:divBdr>
                                        </w:div>
                                        <w:div w:id="45325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57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40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5489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FFF200"/>
                                            <w:left w:val="none" w:sz="0" w:space="6" w:color="FFF200"/>
                                            <w:bottom w:val="none" w:sz="0" w:space="6" w:color="FFF200"/>
                                            <w:right w:val="none" w:sz="0" w:space="6" w:color="FFF200"/>
                                          </w:divBdr>
                                        </w:div>
                                        <w:div w:id="147988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63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1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5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86504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FFF200"/>
                                            <w:left w:val="none" w:sz="0" w:space="6" w:color="FFF200"/>
                                            <w:bottom w:val="none" w:sz="0" w:space="6" w:color="FFF200"/>
                                            <w:right w:val="none" w:sz="0" w:space="6" w:color="FFF200"/>
                                          </w:divBdr>
                                        </w:div>
                                        <w:div w:id="206636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046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0">
                      <w:marLeft w:val="36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7567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057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963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293486673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1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947535420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58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690378074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6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4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443304134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3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7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598412102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93909501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817571510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1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907499451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0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3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11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755">
                  <w:marLeft w:val="0"/>
                  <w:marRight w:val="522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9E9E9"/>
                    <w:right w:val="none" w:sz="0" w:space="0" w:color="auto"/>
                  </w:divBdr>
                  <w:divsChild>
                    <w:div w:id="12675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19676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96608">
                          <w:marLeft w:val="0"/>
                          <w:marRight w:val="0"/>
                          <w:marTop w:val="479"/>
                          <w:marBottom w:val="479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206796842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5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2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3862">
                          <w:marLeft w:val="0"/>
                          <w:marRight w:val="0"/>
                          <w:marTop w:val="479"/>
                          <w:marBottom w:val="479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985237030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5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0913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46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77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465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628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6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603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3" w:color="DADCE0"/>
                    <w:bottom w:val="single" w:sz="6" w:space="18" w:color="DADCE0"/>
                    <w:right w:val="single" w:sz="6" w:space="18" w:color="DADCE0"/>
                  </w:divBdr>
                </w:div>
              </w:divsChild>
            </w:div>
            <w:div w:id="92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1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402877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7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36167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870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9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20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4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84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0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5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384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8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0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9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1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1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1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193446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51718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3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9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64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76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57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8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1329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9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97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888036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8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159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4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8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388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693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990408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3629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73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7638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45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4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7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522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9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8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252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9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700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7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715849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0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1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134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7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35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65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46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83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20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34636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9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9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0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563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43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39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4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051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95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7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06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217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70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04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867621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8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1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7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71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9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27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7992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0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56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238086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36324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9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1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891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95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01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59689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5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56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56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9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95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94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053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1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2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530307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15254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4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9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800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19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822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5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0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8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190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26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9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7627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0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3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578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3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645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8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4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0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04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536510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08570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37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6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7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146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9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5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17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86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6618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4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272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8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5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07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71211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7429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87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4335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83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24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5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926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35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3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4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24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9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3038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80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45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130999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5234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9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3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5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856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917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87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8549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2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24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6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8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1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79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559">
          <w:marLeft w:val="240"/>
          <w:marRight w:val="24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9756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0D9B2"/>
                <w:bottom w:val="single" w:sz="6" w:space="3" w:color="C0D9B2"/>
                <w:right w:val="none" w:sz="0" w:space="0" w:color="auto"/>
              </w:divBdr>
            </w:div>
            <w:div w:id="1298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507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844">
                  <w:marLeft w:val="240"/>
                  <w:marRight w:val="2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973285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44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071015">
              <w:marLeft w:val="240"/>
              <w:marRight w:val="240"/>
              <w:marTop w:val="0"/>
              <w:marBottom w:val="480"/>
              <w:divBdr>
                <w:top w:val="single" w:sz="6" w:space="6" w:color="009E4A"/>
                <w:left w:val="single" w:sz="6" w:space="0" w:color="009E4A"/>
                <w:bottom w:val="single" w:sz="6" w:space="6" w:color="009E4A"/>
                <w:right w:val="single" w:sz="6" w:space="0" w:color="009E4A"/>
              </w:divBdr>
              <w:divsChild>
                <w:div w:id="163208148">
                  <w:marLeft w:val="240"/>
                  <w:marRight w:val="24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377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2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5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1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219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1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336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156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30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878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26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3" w:color="DADCE0"/>
                    <w:bottom w:val="single" w:sz="6" w:space="18" w:color="DADCE0"/>
                    <w:right w:val="single" w:sz="6" w:space="18" w:color="DADCE0"/>
                  </w:divBdr>
                </w:div>
              </w:divsChild>
            </w:div>
            <w:div w:id="1200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5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94229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77095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0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690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5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56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9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469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8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87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8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567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05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56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0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38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66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2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106720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87436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6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715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9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43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92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68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41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61430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8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4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87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680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7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4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66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017751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2274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8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7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54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86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92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59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4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56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7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42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7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19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63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41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29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929061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6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43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3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34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573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3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09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21171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8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00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2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15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29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8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6012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49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79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72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19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0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18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803786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0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5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1932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59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404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9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815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491852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90968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2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1325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8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35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8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892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21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86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7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377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4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7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9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10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43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69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45016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24436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9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3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3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06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14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2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38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223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4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41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1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3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06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24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20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0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4423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17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738424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25501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9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0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5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3003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7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47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066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2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85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1385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78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3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1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79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8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425157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33377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1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8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55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3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3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8545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9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4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08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2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30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529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4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0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384774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26524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0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1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4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1547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62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72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2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3683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7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46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2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334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0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5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918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2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12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852569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1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50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7505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8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3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66007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1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2487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61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94588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7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67241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80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925011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7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49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758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0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442608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7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592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5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00793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42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69828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758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00880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2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2976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56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979337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01592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5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95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1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8973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9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87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5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73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933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8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08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44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9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920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558726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6651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2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85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3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8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0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39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9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5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59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36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40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8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712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766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51176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65457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9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82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8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2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40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3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9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876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7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83868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6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8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173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4071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6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00492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895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72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197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58309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646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9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624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8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3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20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8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5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577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7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9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89630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66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2348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5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9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182858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8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822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FFF200"/>
                                            <w:left w:val="none" w:sz="0" w:space="6" w:color="FFF200"/>
                                            <w:bottom w:val="none" w:sz="0" w:space="6" w:color="FFF200"/>
                                            <w:right w:val="none" w:sz="0" w:space="6" w:color="FFF200"/>
                                          </w:divBdr>
                                        </w:div>
                                        <w:div w:id="38307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96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6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6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292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FFF200"/>
                                            <w:left w:val="none" w:sz="0" w:space="6" w:color="FFF200"/>
                                            <w:bottom w:val="none" w:sz="0" w:space="6" w:color="FFF200"/>
                                            <w:right w:val="none" w:sz="0" w:space="6" w:color="FFF200"/>
                                          </w:divBdr>
                                        </w:div>
                                        <w:div w:id="18928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916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477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72584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FFF200"/>
                                            <w:left w:val="none" w:sz="0" w:space="6" w:color="FFF200"/>
                                            <w:bottom w:val="none" w:sz="0" w:space="6" w:color="FFF200"/>
                                            <w:right w:val="none" w:sz="0" w:space="6" w:color="FFF200"/>
                                          </w:divBdr>
                                        </w:div>
                                        <w:div w:id="110711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989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6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3659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FFF200"/>
                                            <w:left w:val="none" w:sz="0" w:space="6" w:color="FFF200"/>
                                            <w:bottom w:val="none" w:sz="0" w:space="6" w:color="FFF200"/>
                                            <w:right w:val="none" w:sz="0" w:space="6" w:color="FFF200"/>
                                          </w:divBdr>
                                        </w:div>
                                        <w:div w:id="149422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154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2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280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579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421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38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6341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3" w:color="DADCE0"/>
                    <w:bottom w:val="single" w:sz="6" w:space="18" w:color="DADCE0"/>
                    <w:right w:val="single" w:sz="6" w:space="18" w:color="DADCE0"/>
                  </w:divBdr>
                </w:div>
              </w:divsChild>
            </w:div>
            <w:div w:id="745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39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22951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45480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6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8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017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83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18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6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44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5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1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109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99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979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6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063249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4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89968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2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5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558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1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7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577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97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27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524752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5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445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44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3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31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1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418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0829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7907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68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0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960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08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9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166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3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0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720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0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95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1103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11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4156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3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7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56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08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0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2189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4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4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08964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3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6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15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4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45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365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295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019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82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17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339804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8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3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209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66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5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6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61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02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98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225232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69152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188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3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73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2499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7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65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4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1791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07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4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484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2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71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014301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47327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7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97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062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96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7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5595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8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17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8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1247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97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44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8773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25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52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64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52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047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69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63491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03202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8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7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5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901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1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55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08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383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67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278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23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78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799173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21210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19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914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31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3623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13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321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55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4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096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5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844388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3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191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8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878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3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4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722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1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9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9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1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5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7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5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162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495">
          <w:marLeft w:val="240"/>
          <w:marRight w:val="24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781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0D9B2"/>
                <w:bottom w:val="single" w:sz="6" w:space="3" w:color="C0D9B2"/>
                <w:right w:val="none" w:sz="0" w:space="0" w:color="auto"/>
              </w:divBdr>
            </w:div>
            <w:div w:id="1695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59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718">
                  <w:marLeft w:val="240"/>
                  <w:marRight w:val="2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86804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18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9421">
              <w:marLeft w:val="240"/>
              <w:marRight w:val="240"/>
              <w:marTop w:val="0"/>
              <w:marBottom w:val="480"/>
              <w:divBdr>
                <w:top w:val="single" w:sz="6" w:space="6" w:color="009E4A"/>
                <w:left w:val="single" w:sz="6" w:space="0" w:color="009E4A"/>
                <w:bottom w:val="single" w:sz="6" w:space="6" w:color="009E4A"/>
                <w:right w:val="single" w:sz="6" w:space="0" w:color="009E4A"/>
              </w:divBdr>
              <w:divsChild>
                <w:div w:id="1261838935">
                  <w:marLeft w:val="240"/>
                  <w:marRight w:val="24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840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8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7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572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299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349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1820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-GH9YEEeVW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2629-56E0-423D-9EAD-2295411C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6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dad 20va semana todos</vt:lpstr>
      <vt:lpstr>Actividad 14va semana 1eros</vt:lpstr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0va semana todos</dc:title>
  <dc:creator>Asus;Chris</dc:creator>
  <cp:lastModifiedBy>Asus</cp:lastModifiedBy>
  <cp:revision>9</cp:revision>
  <dcterms:created xsi:type="dcterms:W3CDTF">2021-01-28T20:26:00Z</dcterms:created>
  <dcterms:modified xsi:type="dcterms:W3CDTF">2021-02-02T21:03:00Z</dcterms:modified>
</cp:coreProperties>
</file>